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8C50C" w14:textId="77777777" w:rsidR="00D42F1E" w:rsidRDefault="00D42F1E"/>
    <w:p w14:paraId="00FC1BDB" w14:textId="15EBBA0C" w:rsidR="00D42F1E" w:rsidRPr="00D42F1E" w:rsidRDefault="00D42F1E" w:rsidP="00D42F1E">
      <w:pPr>
        <w:jc w:val="center"/>
        <w:rPr>
          <w:b/>
          <w:sz w:val="36"/>
          <w:szCs w:val="36"/>
          <w:u w:val="single"/>
        </w:rPr>
      </w:pPr>
      <w:r w:rsidRPr="00D42F1E">
        <w:rPr>
          <w:b/>
          <w:sz w:val="36"/>
          <w:szCs w:val="36"/>
          <w:u w:val="single"/>
        </w:rPr>
        <w:t xml:space="preserve">MANDAT DE </w:t>
      </w:r>
      <w:r w:rsidR="00622C1A">
        <w:rPr>
          <w:b/>
          <w:sz w:val="36"/>
          <w:szCs w:val="36"/>
          <w:u w:val="single"/>
        </w:rPr>
        <w:t xml:space="preserve">SIGNIFICATION - </w:t>
      </w:r>
      <w:r w:rsidR="00581F72">
        <w:rPr>
          <w:b/>
          <w:sz w:val="36"/>
          <w:szCs w:val="36"/>
          <w:u w:val="single"/>
        </w:rPr>
        <w:t xml:space="preserve">PERSONNE </w:t>
      </w:r>
      <w:r w:rsidR="00D87875">
        <w:rPr>
          <w:b/>
          <w:sz w:val="36"/>
          <w:szCs w:val="36"/>
          <w:u w:val="single"/>
        </w:rPr>
        <w:t>MORAL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914"/>
        <w:gridCol w:w="2288"/>
        <w:gridCol w:w="1922"/>
      </w:tblGrid>
      <w:tr w:rsidR="00C9238F" w:rsidRPr="009C3532" w14:paraId="1574D90E" w14:textId="77777777" w:rsidTr="00D42F1E">
        <w:tc>
          <w:tcPr>
            <w:tcW w:w="2247" w:type="pct"/>
            <w:vAlign w:val="bottom"/>
          </w:tcPr>
          <w:p w14:paraId="62C54067" w14:textId="28EF0065" w:rsidR="00C9238F" w:rsidRPr="009C3532" w:rsidRDefault="002B3B64" w:rsidP="00D42F1E">
            <w:pPr>
              <w:spacing w:before="240"/>
            </w:pPr>
            <w:bookmarkStart w:id="0" w:name="Texte1"/>
            <w:r>
              <w:t>Dénomination sociale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444490D3" w14:textId="5ADF9892" w:rsidR="00C9238F" w:rsidRPr="009C3532" w:rsidRDefault="00D42F1E" w:rsidP="00581F72">
            <w:pPr>
              <w:spacing w:before="24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81F72">
              <w:t> </w:t>
            </w:r>
            <w:r w:rsidR="00581F72">
              <w:t> </w:t>
            </w:r>
            <w:r w:rsidR="00581F72">
              <w:t> </w:t>
            </w:r>
            <w:r w:rsidR="00581F72">
              <w:t> </w:t>
            </w:r>
            <w:r w:rsidR="00581F72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C9238F" w:rsidRPr="009C3532" w14:paraId="7ED2D2DE" w14:textId="77777777" w:rsidTr="00D42F1E">
        <w:tc>
          <w:tcPr>
            <w:tcW w:w="2247" w:type="pct"/>
            <w:vAlign w:val="bottom"/>
          </w:tcPr>
          <w:p w14:paraId="3EB79EDD" w14:textId="2F4FC220" w:rsidR="00C9238F" w:rsidRPr="009C3532" w:rsidRDefault="002B3B64" w:rsidP="00D42F1E">
            <w:pPr>
              <w:spacing w:before="240"/>
            </w:pPr>
            <w:bookmarkStart w:id="2" w:name="Texte2"/>
            <w:r>
              <w:t>Forme sociale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255667A4" w14:textId="77777777" w:rsidR="00C9238F" w:rsidRPr="009C3532" w:rsidRDefault="00D42F1E" w:rsidP="00576892">
            <w:pPr>
              <w:spacing w:before="24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238F" w:rsidRPr="009C3532" w14:paraId="7980DEC2" w14:textId="77777777" w:rsidTr="00D42F1E">
        <w:tc>
          <w:tcPr>
            <w:tcW w:w="2247" w:type="pct"/>
            <w:vAlign w:val="bottom"/>
          </w:tcPr>
          <w:p w14:paraId="78F09C1C" w14:textId="5574632D" w:rsidR="00C9238F" w:rsidRPr="009C3532" w:rsidRDefault="002B3B64" w:rsidP="00D42F1E">
            <w:pPr>
              <w:spacing w:before="240"/>
            </w:pPr>
            <w:bookmarkStart w:id="3" w:name="Texte3"/>
            <w:r>
              <w:t>N° SIREN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41A1DBFA" w14:textId="77777777" w:rsidR="00C9238F" w:rsidRPr="009C3532" w:rsidRDefault="00D42F1E" w:rsidP="00576892">
            <w:pPr>
              <w:spacing w:before="24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9238F" w:rsidRPr="009C3532" w14:paraId="012A9F37" w14:textId="77777777" w:rsidTr="00D42F1E">
        <w:trPr>
          <w:trHeight w:val="605"/>
        </w:trPr>
        <w:tc>
          <w:tcPr>
            <w:tcW w:w="2247" w:type="pct"/>
            <w:vAlign w:val="bottom"/>
          </w:tcPr>
          <w:p w14:paraId="5FEEA99E" w14:textId="3E8B1B78" w:rsidR="00C9238F" w:rsidRPr="009C3532" w:rsidRDefault="002B3B64" w:rsidP="00D42F1E">
            <w:pPr>
              <w:spacing w:before="240"/>
            </w:pPr>
            <w:bookmarkStart w:id="4" w:name="Texte4"/>
            <w:r>
              <w:t>Adresse du siège social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61EDF706" w14:textId="77777777" w:rsidR="00C9238F" w:rsidRPr="009C3532" w:rsidRDefault="00D42F1E" w:rsidP="00576892">
            <w:pPr>
              <w:spacing w:before="240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42F1E" w:rsidRPr="009C3532" w14:paraId="6637E819" w14:textId="77777777" w:rsidTr="00D42F1E">
        <w:tc>
          <w:tcPr>
            <w:tcW w:w="2247" w:type="pct"/>
            <w:vAlign w:val="bottom"/>
          </w:tcPr>
          <w:p w14:paraId="5B2AA206" w14:textId="7B47114E" w:rsidR="00D42F1E" w:rsidRPr="009C3532" w:rsidRDefault="002B3B64" w:rsidP="00D42F1E">
            <w:pPr>
              <w:spacing w:before="240"/>
            </w:pPr>
            <w:bookmarkStart w:id="5" w:name="Texte5"/>
            <w:r>
              <w:t>Nom du représentant légal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0D969DFF" w14:textId="77777777" w:rsidR="00D42F1E" w:rsidRPr="009C3532" w:rsidRDefault="00D42F1E" w:rsidP="004951E7">
            <w:pPr>
              <w:spacing w:before="240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42F1E" w:rsidRPr="009C3532" w14:paraId="6348955C" w14:textId="77777777" w:rsidTr="00D42F1E">
        <w:tc>
          <w:tcPr>
            <w:tcW w:w="2247" w:type="pct"/>
            <w:vAlign w:val="bottom"/>
          </w:tcPr>
          <w:p w14:paraId="09CFE439" w14:textId="0D005AFD" w:rsidR="00D42F1E" w:rsidRPr="009C3532" w:rsidRDefault="002B3B64" w:rsidP="00D42F1E">
            <w:pPr>
              <w:spacing w:before="240"/>
            </w:pPr>
            <w:bookmarkStart w:id="6" w:name="Texte6"/>
            <w:r>
              <w:t>Nom de la personne à contacter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077309B8" w14:textId="77777777" w:rsidR="00D42F1E" w:rsidRPr="009C3532" w:rsidRDefault="00D42F1E" w:rsidP="004951E7">
            <w:pPr>
              <w:spacing w:before="24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76892" w:rsidRPr="009C3532" w14:paraId="655E9745" w14:textId="77777777" w:rsidTr="00D42F1E">
        <w:tc>
          <w:tcPr>
            <w:tcW w:w="2247" w:type="pct"/>
            <w:vAlign w:val="bottom"/>
          </w:tcPr>
          <w:p w14:paraId="7296C921" w14:textId="77777777" w:rsidR="00576892" w:rsidRPr="009C3532" w:rsidRDefault="00E22BC3" w:rsidP="00576892">
            <w:pPr>
              <w:spacing w:before="240"/>
            </w:pPr>
            <w:sdt>
              <w:sdtPr>
                <w:id w:val="83577009"/>
                <w:placeholder>
                  <w:docPart w:val="272A4BE591D59C4B8658DC4DC0BB5010"/>
                </w:placeholder>
                <w:temporary/>
                <w:showingPlcHdr/>
              </w:sdtPr>
              <w:sdtEndPr/>
              <w:sdtContent>
                <w:bookmarkStart w:id="7" w:name="Texte7"/>
                <w:bookmarkStart w:id="8" w:name="Texte8"/>
                <w:r w:rsidR="00576892" w:rsidRPr="009C3532">
                  <w:rPr>
                    <w:lang w:bidi="fr-FR"/>
                  </w:rPr>
                  <w:t>Téléphone fixe</w:t>
                </w:r>
              </w:sdtContent>
            </w:sdt>
          </w:p>
        </w:tc>
        <w:bookmarkEnd w:id="8"/>
        <w:tc>
          <w:tcPr>
            <w:tcW w:w="439" w:type="pct"/>
            <w:tcBorders>
              <w:bottom w:val="single" w:sz="4" w:space="0" w:color="auto"/>
            </w:tcBorders>
            <w:vAlign w:val="bottom"/>
          </w:tcPr>
          <w:p w14:paraId="1DAEE79C" w14:textId="0CC15647" w:rsidR="00576892" w:rsidRPr="009C3532" w:rsidRDefault="00D428C9" w:rsidP="00576892">
            <w:pPr>
              <w:spacing w:before="240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sdt>
          <w:sdtPr>
            <w:id w:val="-1074967882"/>
            <w:placeholder>
              <w:docPart w:val="FE80B177FDC47B4F80243158C7919C24"/>
            </w:placeholder>
            <w:temporary/>
            <w:showingPlcHdr/>
          </w:sdtPr>
          <w:sdtEndPr/>
          <w:sdtContent>
            <w:tc>
              <w:tcPr>
                <w:tcW w:w="1256" w:type="pct"/>
                <w:vAlign w:val="bottom"/>
              </w:tcPr>
              <w:p w14:paraId="59F7FF72" w14:textId="77777777" w:rsidR="00576892" w:rsidRPr="009C3532" w:rsidRDefault="00576892" w:rsidP="00576892">
                <w:r w:rsidRPr="009C3532">
                  <w:rPr>
                    <w:lang w:bidi="fr-FR"/>
                  </w:rPr>
                  <w:t>Téléphone mobile</w:t>
                </w:r>
              </w:p>
            </w:tc>
          </w:sdtContent>
        </w:sdt>
        <w:tc>
          <w:tcPr>
            <w:tcW w:w="1058" w:type="pct"/>
            <w:tcBorders>
              <w:bottom w:val="single" w:sz="4" w:space="0" w:color="auto"/>
            </w:tcBorders>
            <w:vAlign w:val="bottom"/>
          </w:tcPr>
          <w:p w14:paraId="1A0FA5F6" w14:textId="77777777" w:rsidR="00576892" w:rsidRPr="009C3532" w:rsidRDefault="00D42F1E" w:rsidP="00576892">
            <w:pPr>
              <w:spacing w:before="24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9238F" w:rsidRPr="009C3532" w14:paraId="7AC01EE2" w14:textId="77777777" w:rsidTr="00D42F1E">
        <w:tc>
          <w:tcPr>
            <w:tcW w:w="2247" w:type="pct"/>
            <w:vAlign w:val="bottom"/>
          </w:tcPr>
          <w:p w14:paraId="78DE2826" w14:textId="77777777" w:rsidR="00C9238F" w:rsidRPr="009C3532" w:rsidRDefault="00D42F1E" w:rsidP="00D42F1E">
            <w:pPr>
              <w:spacing w:before="240"/>
            </w:pPr>
            <w:r>
              <w:t>A</w:t>
            </w:r>
            <w:bookmarkStart w:id="10" w:name="Texte9"/>
            <w:r>
              <w:t>dresse mail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bottom"/>
          </w:tcPr>
          <w:p w14:paraId="7DB74432" w14:textId="77777777" w:rsidR="00C9238F" w:rsidRPr="009C3532" w:rsidRDefault="00D42F1E" w:rsidP="00576892">
            <w:pPr>
              <w:spacing w:before="240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9238F" w:rsidRPr="009C3532" w14:paraId="068CD30E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6DB385" w14:textId="77777777" w:rsidR="00C9238F" w:rsidRPr="009C3532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</w:tr>
      <w:tr w:rsidR="00D42F1E" w:rsidRPr="009C3532" w14:paraId="2C3806D3" w14:textId="77777777" w:rsidTr="004951E7">
        <w:trPr>
          <w:trHeight w:val="576"/>
        </w:trPr>
        <w:tc>
          <w:tcPr>
            <w:tcW w:w="5000" w:type="pct"/>
            <w:gridSpan w:val="4"/>
          </w:tcPr>
          <w:p w14:paraId="6ED34D48" w14:textId="77777777" w:rsidR="00544672" w:rsidRDefault="00544672"/>
          <w:p w14:paraId="2C793D99" w14:textId="77777777" w:rsidR="00D42F1E" w:rsidRPr="00544672" w:rsidRDefault="00D42F1E">
            <w:pPr>
              <w:rPr>
                <w:b/>
              </w:rPr>
            </w:pPr>
            <w:r w:rsidRPr="00544672">
              <w:rPr>
                <w:b/>
              </w:rPr>
              <w:t xml:space="preserve">Mandate par le présent la SCP FOURNIER &amp; MOSCATO, société civile professionnelle titulaire d’un Office d’Huissier de Justice à la résidence de 68300 SAINT LOUIS (HAUT-RHIN) y demeurant 55 rue de Huningue, </w:t>
            </w:r>
          </w:p>
          <w:p w14:paraId="423CD1ED" w14:textId="77777777" w:rsidR="00D42F1E" w:rsidRDefault="00D42F1E"/>
          <w:p w14:paraId="7D43852D" w14:textId="5254A655" w:rsidR="009B62C4" w:rsidRDefault="009B62C4" w:rsidP="00D42F1E">
            <w:pPr>
              <w:rPr>
                <w:u w:val="single"/>
              </w:rPr>
            </w:pPr>
            <w:r w:rsidRPr="009B62C4">
              <w:rPr>
                <w:u w:val="single"/>
              </w:rPr>
              <w:t xml:space="preserve">afin de procéder à la signification du </w:t>
            </w:r>
            <w:r w:rsidR="00DC7365">
              <w:rPr>
                <w:u w:val="single"/>
              </w:rPr>
              <w:t xml:space="preserve">ou des </w:t>
            </w:r>
            <w:r w:rsidRPr="009B62C4">
              <w:rPr>
                <w:u w:val="single"/>
              </w:rPr>
              <w:t>document</w:t>
            </w:r>
            <w:r w:rsidR="00DC7365">
              <w:rPr>
                <w:u w:val="single"/>
              </w:rPr>
              <w:t>(s)</w:t>
            </w:r>
            <w:r w:rsidRPr="009B62C4">
              <w:rPr>
                <w:u w:val="single"/>
              </w:rPr>
              <w:t xml:space="preserve"> suivant</w:t>
            </w:r>
            <w:r w:rsidR="00DC7365">
              <w:rPr>
                <w:u w:val="single"/>
              </w:rPr>
              <w:t>(s)</w:t>
            </w:r>
            <w:r w:rsidRPr="009B62C4">
              <w:rPr>
                <w:u w:val="single"/>
              </w:rPr>
              <w:t> :</w:t>
            </w:r>
          </w:p>
          <w:p w14:paraId="5C9ED030" w14:textId="77777777" w:rsidR="00DC7365" w:rsidRDefault="00DC7365" w:rsidP="00D42F1E">
            <w:pPr>
              <w:rPr>
                <w:u w:val="single"/>
              </w:rPr>
            </w:pPr>
          </w:p>
          <w:p w14:paraId="14C284FC" w14:textId="6B68F19B" w:rsidR="00A06783" w:rsidRDefault="00A06783" w:rsidP="00D42F1E">
            <w:pPr>
              <w:rPr>
                <w:sz w:val="20"/>
                <w:szCs w:val="20"/>
              </w:rPr>
            </w:pPr>
            <w:r w:rsidRPr="000971B9">
              <w:rPr>
                <w:sz w:val="20"/>
                <w:szCs w:val="20"/>
              </w:rPr>
              <w:t>Merci de sélectionner un élément dans la liste déroulante (</w:t>
            </w:r>
            <w:r w:rsidRPr="000971B9">
              <w:rPr>
                <w:i/>
                <w:sz w:val="20"/>
                <w:szCs w:val="20"/>
              </w:rPr>
              <w:t>cliquez sur choisissez un élément</w:t>
            </w:r>
            <w:r w:rsidRPr="000971B9">
              <w:rPr>
                <w:sz w:val="20"/>
                <w:szCs w:val="20"/>
              </w:rPr>
              <w:t>) :</w:t>
            </w:r>
          </w:p>
          <w:p w14:paraId="795C9D9D" w14:textId="77777777" w:rsidR="000971B9" w:rsidRPr="000971B9" w:rsidRDefault="000971B9" w:rsidP="00D42F1E">
            <w:pPr>
              <w:rPr>
                <w:sz w:val="20"/>
                <w:szCs w:val="20"/>
              </w:rPr>
            </w:pPr>
          </w:p>
          <w:p w14:paraId="6C2D4984" w14:textId="301E3A20" w:rsidR="009B62C4" w:rsidRPr="00A06783" w:rsidRDefault="00E22BC3" w:rsidP="004951E7">
            <w:pPr>
              <w:pStyle w:val="Paragraphedeliste"/>
              <w:numPr>
                <w:ilvl w:val="0"/>
                <w:numId w:val="35"/>
              </w:numPr>
              <w:jc w:val="center"/>
              <w:rPr>
                <w:u w:val="single"/>
              </w:rPr>
            </w:pPr>
            <w:sdt>
              <w:sdtPr>
                <w:id w:val="-230164127"/>
                <w:placeholder>
                  <w:docPart w:val="47061D1DD8A541099D1262DAA668F991"/>
                </w:placeholder>
                <w:showingPlcHdr/>
                <w:comboBox>
                  <w:listItem w:value="Choisissez un élément."/>
                  <w:listItem w:displayText="Acte de rupture de PACS" w:value="Acte de rupture de PACS"/>
                  <w:listItem w:displayText="Assignation / acte introductif d'instance" w:value="Assignation / acte introductif d'instance"/>
                  <w:listItem w:displayText="Commandement de payer visant la clause résolutoire" w:value="Commandement de payer visant la clause résolutoire"/>
                  <w:listItem w:displayText="Document divers / autres" w:value="Document divers / autres"/>
                  <w:listItem w:displayText="Jugement" w:value="Jugement"/>
                  <w:listItem w:displayText="Mise en demeure d'avoir à justifier l'occupation du logement" w:value="Mise en demeure d'avoir à justifier l'occupation du logement"/>
                  <w:listItem w:displayText="Ordonnance d'injonction de payer" w:value="Ordonnance d'injonction de payer"/>
                  <w:listItem w:displayText="Ordonnance de non conciliation" w:value="Ordonnance de non conciliation"/>
                  <w:listItem w:displayText="Opposition au paiement du prix de Vente du fons de commerce" w:value="Opposition au paiement du prix de Vente du fons de commerce"/>
                  <w:listItem w:displayText="Opposition au paiement du prix d'un lot de copropriété" w:value="Opposition au paiement du prix d'un lot de copropriété"/>
                  <w:listItem w:displayText="Sommation de payer (Mise en demeure)" w:value="Sommation de payer (Mise en demeure)"/>
                  <w:listItem w:displayText="Sommation de faire" w:value="Sommation de faire"/>
                  <w:listItem w:displayText="Sommation interpellative" w:value="Sommation interpellative"/>
                </w:comboBox>
              </w:sdtPr>
              <w:sdtEndPr/>
              <w:sdtContent>
                <w:r w:rsidR="002A2D23" w:rsidRPr="006F081C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6192AE85" w14:textId="77777777" w:rsidR="009B62C4" w:rsidRDefault="009B62C4" w:rsidP="00D42F1E"/>
          <w:p w14:paraId="533E14C8" w14:textId="6264C427" w:rsidR="009B62C4" w:rsidRDefault="00A06783" w:rsidP="00D42F1E">
            <w:r>
              <w:rPr>
                <w:rFonts w:asciiTheme="minorHAnsi" w:eastAsia="MS Gothic" w:hAnsiTheme="minorHAnsi" w:cstheme="minorHAnsi"/>
              </w:rPr>
              <w:t xml:space="preserve">Si vous avez sélectionné « Document divers / autres » ou si l’acte ne figurent pas dans la liste, merci d’en préciser la nature en écrivant dans le cadre gris foncé </w:t>
            </w:r>
            <w:r w:rsidR="00DC7365">
              <w:t xml:space="preserve">:        </w:t>
            </w:r>
            <w:r w:rsidR="009B62C4">
              <w:t xml:space="preserve">    </w:t>
            </w:r>
            <w:r w:rsidR="009B62C4" w:rsidRPr="009B62C4">
              <w:rPr>
                <w:i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Veuillez préciser le document à signifier"/>
                  </w:textInput>
                </w:ffData>
              </w:fldChar>
            </w:r>
            <w:bookmarkStart w:id="11" w:name="Texte17"/>
            <w:r w:rsidR="009B62C4" w:rsidRPr="009B62C4">
              <w:rPr>
                <w:i/>
              </w:rPr>
              <w:instrText xml:space="preserve"> FORMTEXT </w:instrText>
            </w:r>
            <w:r w:rsidR="009B62C4" w:rsidRPr="009B62C4">
              <w:rPr>
                <w:i/>
              </w:rPr>
            </w:r>
            <w:r w:rsidR="009B62C4" w:rsidRPr="009B62C4">
              <w:rPr>
                <w:i/>
              </w:rPr>
              <w:fldChar w:fldCharType="separate"/>
            </w:r>
            <w:r w:rsidR="009B62C4" w:rsidRPr="009B62C4">
              <w:rPr>
                <w:i/>
                <w:noProof/>
              </w:rPr>
              <w:t>Veuillez préciser le document à signifier</w:t>
            </w:r>
            <w:r w:rsidR="009B62C4" w:rsidRPr="009B62C4">
              <w:rPr>
                <w:i/>
              </w:rPr>
              <w:fldChar w:fldCharType="end"/>
            </w:r>
            <w:bookmarkEnd w:id="11"/>
          </w:p>
          <w:p w14:paraId="7FCEB42B" w14:textId="77777777" w:rsidR="00D42F1E" w:rsidRDefault="00D42F1E" w:rsidP="00D42F1E"/>
          <w:p w14:paraId="41E2FE4E" w14:textId="77777777" w:rsidR="009B62C4" w:rsidRDefault="009B62C4" w:rsidP="00D42F1E"/>
          <w:p w14:paraId="2B2C59F1" w14:textId="2665CF90" w:rsidR="00D42F1E" w:rsidRDefault="00D42F1E" w:rsidP="00D42F1E"/>
          <w:p w14:paraId="6C09539E" w14:textId="77777777" w:rsidR="002A2D23" w:rsidRDefault="002A2D23" w:rsidP="00D42F1E"/>
          <w:p w14:paraId="3CD9C949" w14:textId="77777777" w:rsidR="002A2D23" w:rsidRDefault="002A2D23" w:rsidP="00D42F1E"/>
          <w:p w14:paraId="0A0BDD26" w14:textId="77777777" w:rsidR="002A2D23" w:rsidRDefault="002A2D23" w:rsidP="00D42F1E"/>
          <w:p w14:paraId="357163FE" w14:textId="77777777" w:rsidR="002A2D23" w:rsidRDefault="002A2D23" w:rsidP="00D42F1E"/>
          <w:p w14:paraId="60390139" w14:textId="77777777" w:rsidR="00772031" w:rsidRDefault="00772031" w:rsidP="00D42F1E"/>
          <w:p w14:paraId="068FF753" w14:textId="77777777" w:rsidR="00772031" w:rsidRDefault="00772031" w:rsidP="00772031">
            <w:r w:rsidRPr="005D2792">
              <w:rPr>
                <w:b/>
                <w:u w:val="single"/>
              </w:rPr>
              <w:t>Destinataire de la signification</w:t>
            </w:r>
            <w:r>
              <w:t> </w:t>
            </w:r>
            <w:proofErr w:type="gramStart"/>
            <w:r>
              <w:t xml:space="preserve">:  </w:t>
            </w:r>
            <w:bookmarkStart w:id="12" w:name="Texte18"/>
            <w:proofErr w:type="gramEnd"/>
            <w:r w:rsidRPr="005D2792">
              <w:rPr>
                <w:i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Indiquez le nom, prénom et adresse (Dénomination et siège social s'il s'agit d'une société)"/>
                  </w:textInput>
                </w:ffData>
              </w:fldChar>
            </w:r>
            <w:r w:rsidRPr="005D2792">
              <w:rPr>
                <w:i/>
              </w:rPr>
              <w:instrText xml:space="preserve"> FORMTEXT </w:instrText>
            </w:r>
            <w:r w:rsidRPr="005D2792">
              <w:rPr>
                <w:i/>
              </w:rPr>
            </w:r>
            <w:r w:rsidRPr="005D2792">
              <w:rPr>
                <w:i/>
              </w:rPr>
              <w:fldChar w:fldCharType="separate"/>
            </w:r>
            <w:r w:rsidRPr="005D2792">
              <w:rPr>
                <w:i/>
                <w:noProof/>
              </w:rPr>
              <w:t>Indiquez le nom, prénom et adresse (Dénomination et siège social s'il s'agit d'une société)</w:t>
            </w:r>
            <w:r w:rsidRPr="005D2792">
              <w:rPr>
                <w:i/>
              </w:rPr>
              <w:fldChar w:fldCharType="end"/>
            </w:r>
            <w:bookmarkEnd w:id="12"/>
          </w:p>
          <w:p w14:paraId="5C0FE632" w14:textId="77777777" w:rsidR="00772031" w:rsidRDefault="00772031" w:rsidP="00772031"/>
          <w:p w14:paraId="68FEEB19" w14:textId="77777777" w:rsidR="00772031" w:rsidRDefault="00772031" w:rsidP="00772031">
            <w:r w:rsidRPr="005D2792">
              <w:rPr>
                <w:b/>
              </w:rPr>
              <w:t>Informations complémentaires pour contacter le destinataire</w:t>
            </w:r>
            <w:r>
              <w:t xml:space="preserve"> : </w:t>
            </w:r>
            <w:bookmarkStart w:id="13" w:name="Texte19"/>
            <w:r w:rsidRPr="005D2792">
              <w:rPr>
                <w:i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Numéro de téléphone, adresse mail..."/>
                  </w:textInput>
                </w:ffData>
              </w:fldChar>
            </w:r>
            <w:r w:rsidRPr="005D2792">
              <w:rPr>
                <w:i/>
              </w:rPr>
              <w:instrText xml:space="preserve"> FORMTEXT </w:instrText>
            </w:r>
            <w:r w:rsidRPr="005D2792">
              <w:rPr>
                <w:i/>
              </w:rPr>
            </w:r>
            <w:r w:rsidRPr="005D2792">
              <w:rPr>
                <w:i/>
              </w:rPr>
              <w:fldChar w:fldCharType="separate"/>
            </w:r>
            <w:r w:rsidRPr="005D2792">
              <w:rPr>
                <w:i/>
                <w:noProof/>
              </w:rPr>
              <w:t>Numéro de téléphone, adresse mail...</w:t>
            </w:r>
            <w:r w:rsidRPr="005D2792">
              <w:rPr>
                <w:i/>
              </w:rPr>
              <w:fldChar w:fldCharType="end"/>
            </w:r>
            <w:bookmarkEnd w:id="13"/>
          </w:p>
          <w:p w14:paraId="377109C1" w14:textId="77777777" w:rsidR="00772031" w:rsidRDefault="00772031" w:rsidP="00D42F1E"/>
          <w:p w14:paraId="168DFD3E" w14:textId="77777777" w:rsidR="00772031" w:rsidRDefault="00772031" w:rsidP="00D42F1E"/>
          <w:p w14:paraId="2583A067" w14:textId="0E5BA294" w:rsidR="009B62C4" w:rsidRDefault="004951E7" w:rsidP="00D42F1E">
            <w:r>
              <w:t>Si le document doit</w:t>
            </w:r>
            <w:r w:rsidR="009B62C4">
              <w:t xml:space="preserve"> être signifié </w:t>
            </w:r>
            <w:r w:rsidR="00DC7365">
              <w:t xml:space="preserve">en </w:t>
            </w:r>
            <w:r w:rsidR="00DC7365" w:rsidRPr="00DC7365">
              <w:rPr>
                <w:b/>
              </w:rPr>
              <w:t>URGENCE</w:t>
            </w:r>
            <w:r>
              <w:t xml:space="preserve"> - </w:t>
            </w:r>
            <w:r w:rsidR="009B62C4">
              <w:t xml:space="preserve">dans un délai </w:t>
            </w:r>
            <w:r w:rsidR="00DC7365">
              <w:t xml:space="preserve">de </w:t>
            </w:r>
            <w:r w:rsidR="00DC7365" w:rsidRPr="00DC7365">
              <w:rPr>
                <w:highlight w:val="yellow"/>
              </w:rPr>
              <w:t>24 heures</w:t>
            </w:r>
            <w:r>
              <w:t xml:space="preserve"> –veuillez cocher la case suivante :</w:t>
            </w:r>
          </w:p>
          <w:p w14:paraId="46DD4F96" w14:textId="77777777" w:rsidR="004951E7" w:rsidRDefault="004951E7" w:rsidP="00D42F1E"/>
          <w:p w14:paraId="33431844" w14:textId="34D9EAD5" w:rsidR="004951E7" w:rsidRDefault="00E22BC3" w:rsidP="004951E7">
            <w:pPr>
              <w:tabs>
                <w:tab w:val="left" w:pos="1230"/>
              </w:tabs>
              <w:jc w:val="center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  <w:sz w:val="36"/>
                  <w:szCs w:val="36"/>
                </w:rPr>
                <w:id w:val="12295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D8C">
                  <w:rPr>
                    <w:rFonts w:ascii="MS Gothic" w:eastAsia="MS Gothic" w:hAnsi="MS Gothic" w:hint="eastAsia"/>
                    <w:b/>
                    <w:color w:val="FF0000"/>
                    <w:sz w:val="36"/>
                    <w:szCs w:val="36"/>
                  </w:rPr>
                  <w:t>☐</w:t>
                </w:r>
              </w:sdtContent>
            </w:sdt>
            <w:r w:rsidR="000971B9">
              <w:rPr>
                <w:b/>
                <w:color w:val="FF0000"/>
              </w:rPr>
              <w:t xml:space="preserve">  </w:t>
            </w:r>
            <w:r w:rsidR="004951E7" w:rsidRPr="004951E7">
              <w:rPr>
                <w:b/>
                <w:color w:val="FF0000"/>
              </w:rPr>
              <w:t>A SIGNIFIER EN URGENCE</w:t>
            </w:r>
            <w:r w:rsidR="0066367E">
              <w:rPr>
                <w:b/>
                <w:color w:val="FF0000"/>
              </w:rPr>
              <w:t xml:space="preserve"> </w:t>
            </w:r>
            <w:r w:rsidR="0066367E" w:rsidRPr="0066367E">
              <w:rPr>
                <w:rFonts w:eastAsia="Calibri" w:cs="Times New Roman"/>
                <w:color w:val="FF0000"/>
                <w:sz w:val="20"/>
                <w:szCs w:val="20"/>
              </w:rPr>
              <w:t>(Application honoraire d’urgence)</w:t>
            </w:r>
          </w:p>
          <w:p w14:paraId="11228803" w14:textId="2183BB40" w:rsidR="004951E7" w:rsidRPr="000971B9" w:rsidRDefault="004951E7" w:rsidP="004951E7">
            <w:pPr>
              <w:tabs>
                <w:tab w:val="left" w:pos="1230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0971B9">
              <w:rPr>
                <w:i/>
                <w:color w:val="FF0000"/>
                <w:sz w:val="20"/>
                <w:szCs w:val="20"/>
              </w:rPr>
              <w:t xml:space="preserve">Merci de confirmer l’urgence en contactant </w:t>
            </w:r>
            <w:r w:rsidRPr="000971B9">
              <w:rPr>
                <w:i/>
                <w:color w:val="FF0000"/>
                <w:sz w:val="20"/>
                <w:szCs w:val="20"/>
                <w:u w:val="single"/>
              </w:rPr>
              <w:t>impérativement</w:t>
            </w:r>
            <w:r w:rsidRPr="000971B9">
              <w:rPr>
                <w:i/>
                <w:color w:val="FF0000"/>
                <w:sz w:val="20"/>
                <w:szCs w:val="20"/>
              </w:rPr>
              <w:t xml:space="preserve"> l’étude par téléphone</w:t>
            </w:r>
            <w:r w:rsidR="000971B9" w:rsidRPr="000971B9">
              <w:rPr>
                <w:i/>
                <w:color w:val="FF0000"/>
                <w:sz w:val="20"/>
                <w:szCs w:val="20"/>
              </w:rPr>
              <w:t xml:space="preserve">. A défaut de confirmation écrite de notre part </w:t>
            </w:r>
            <w:r w:rsidR="000971B9">
              <w:rPr>
                <w:i/>
                <w:color w:val="FF0000"/>
                <w:sz w:val="20"/>
                <w:szCs w:val="20"/>
              </w:rPr>
              <w:t>attestant</w:t>
            </w:r>
            <w:r w:rsidR="000971B9" w:rsidRPr="000971B9">
              <w:rPr>
                <w:i/>
                <w:color w:val="FF0000"/>
                <w:sz w:val="20"/>
                <w:szCs w:val="20"/>
              </w:rPr>
              <w:t xml:space="preserve"> la prise en charge</w:t>
            </w:r>
            <w:r w:rsidR="007F7D8C">
              <w:rPr>
                <w:i/>
                <w:color w:val="FF0000"/>
                <w:sz w:val="20"/>
                <w:szCs w:val="20"/>
              </w:rPr>
              <w:t xml:space="preserve"> de l’acte</w:t>
            </w:r>
            <w:r w:rsidR="000971B9" w:rsidRPr="000971B9">
              <w:rPr>
                <w:i/>
                <w:color w:val="FF0000"/>
                <w:sz w:val="20"/>
                <w:szCs w:val="20"/>
              </w:rPr>
              <w:t>, notre responsabilité ne pourra être engagée.</w:t>
            </w:r>
          </w:p>
          <w:p w14:paraId="500AB09D" w14:textId="77777777" w:rsidR="009B62C4" w:rsidRDefault="009B62C4" w:rsidP="00D42F1E"/>
          <w:p w14:paraId="76FB0E41" w14:textId="205900E7" w:rsidR="00A06783" w:rsidRDefault="00A06783" w:rsidP="00D42F1E">
            <w:r>
              <w:t xml:space="preserve">Si le document doit être signifié selon des conditions de dates ou de délais, veuillez </w:t>
            </w:r>
            <w:r w:rsidRPr="00A06783">
              <w:rPr>
                <w:b/>
              </w:rPr>
              <w:t>cocher</w:t>
            </w:r>
            <w:r>
              <w:t xml:space="preserve"> la </w:t>
            </w:r>
            <w:r w:rsidR="007F7D8C">
              <w:t xml:space="preserve">ou les </w:t>
            </w:r>
            <w:r>
              <w:t>case</w:t>
            </w:r>
            <w:r w:rsidR="007F7D8C">
              <w:t>(s)</w:t>
            </w:r>
            <w:r>
              <w:t xml:space="preserve"> suivante</w:t>
            </w:r>
            <w:r w:rsidR="007F7D8C">
              <w:t>(s)</w:t>
            </w:r>
            <w:r>
              <w:t xml:space="preserve"> et inscrire la date correspondante :</w:t>
            </w:r>
          </w:p>
          <w:p w14:paraId="1102A108" w14:textId="77777777" w:rsidR="00A06783" w:rsidRDefault="00A06783" w:rsidP="00D42F1E"/>
          <w:p w14:paraId="0B6B5879" w14:textId="11D73F29" w:rsidR="009B62C4" w:rsidRDefault="00E22BC3" w:rsidP="00A06783">
            <w:pPr>
              <w:tabs>
                <w:tab w:val="left" w:pos="1272"/>
              </w:tabs>
            </w:pPr>
            <w:sdt>
              <w:sdtPr>
                <w:id w:val="-10354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D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783">
              <w:t xml:space="preserve"> A signifier avant le : </w:t>
            </w:r>
            <w:sdt>
              <w:sdtPr>
                <w:id w:val="138313971"/>
                <w:showingPlcHdr/>
                <w:date w:fullDate="2019-09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06783" w:rsidRPr="006F081C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302DD1DB" w14:textId="6D4A10D7" w:rsidR="009B62C4" w:rsidRDefault="00E22BC3" w:rsidP="00A06783">
            <w:pPr>
              <w:tabs>
                <w:tab w:val="left" w:pos="909"/>
              </w:tabs>
            </w:pPr>
            <w:sdt>
              <w:sdtPr>
                <w:id w:val="-15324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783">
              <w:t xml:space="preserve"> A signifier le : </w:t>
            </w:r>
            <w:sdt>
              <w:sdtPr>
                <w:id w:val="170390063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06783" w:rsidRPr="006F081C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14:paraId="2D71B241" w14:textId="77777777" w:rsidR="000971B9" w:rsidRDefault="000971B9" w:rsidP="00D42F1E"/>
          <w:p w14:paraId="118168B5" w14:textId="77777777" w:rsidR="002A2D23" w:rsidRDefault="002A2D23" w:rsidP="00D42F1E"/>
          <w:p w14:paraId="2C9A93F7" w14:textId="77777777" w:rsidR="002A2D23" w:rsidRDefault="002A2D23" w:rsidP="00D42F1E"/>
          <w:p w14:paraId="46819EC4" w14:textId="63C9ADB0" w:rsidR="00D42F1E" w:rsidRDefault="00D42F1E" w:rsidP="00D42F1E">
            <w:r>
              <w:t xml:space="preserve">Fait à 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                                                                                Signature :</w:t>
            </w:r>
          </w:p>
          <w:p w14:paraId="57548769" w14:textId="77777777" w:rsidR="009B62C4" w:rsidRDefault="009B62C4" w:rsidP="00D42F1E"/>
          <w:p w14:paraId="75B497FF" w14:textId="77777777" w:rsidR="00D42F1E" w:rsidRDefault="00D42F1E" w:rsidP="00D42F1E">
            <w:r>
              <w:t xml:space="preserve">Le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7FE034BF" w14:textId="77777777" w:rsidR="009B62C4" w:rsidRDefault="009B62C4" w:rsidP="009B62C4">
      <w:pPr>
        <w:rPr>
          <w:b/>
          <w:sz w:val="36"/>
          <w:szCs w:val="36"/>
          <w:u w:val="single"/>
        </w:rPr>
      </w:pPr>
    </w:p>
    <w:p w14:paraId="68D8855D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55813393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58A472BB" w14:textId="77777777" w:rsidR="009B62C4" w:rsidRDefault="009B62C4" w:rsidP="00367BBC">
      <w:pPr>
        <w:jc w:val="center"/>
        <w:rPr>
          <w:b/>
          <w:sz w:val="36"/>
          <w:szCs w:val="36"/>
          <w:u w:val="single"/>
        </w:rPr>
      </w:pPr>
    </w:p>
    <w:p w14:paraId="7C3CCEA2" w14:textId="77777777" w:rsidR="007F7D8C" w:rsidRDefault="007F7D8C" w:rsidP="00367BBC">
      <w:pPr>
        <w:jc w:val="center"/>
        <w:rPr>
          <w:b/>
          <w:sz w:val="36"/>
          <w:szCs w:val="36"/>
          <w:u w:val="single"/>
        </w:rPr>
      </w:pPr>
    </w:p>
    <w:p w14:paraId="5C8EF63F" w14:textId="124EE771" w:rsidR="00367BBC" w:rsidRPr="004B72D3" w:rsidRDefault="00367BBC" w:rsidP="00367BBC">
      <w:pPr>
        <w:jc w:val="center"/>
        <w:rPr>
          <w:b/>
          <w:sz w:val="36"/>
          <w:szCs w:val="36"/>
          <w:u w:val="single"/>
        </w:rPr>
      </w:pPr>
      <w:r w:rsidRPr="004B72D3">
        <w:rPr>
          <w:b/>
          <w:sz w:val="36"/>
          <w:szCs w:val="36"/>
          <w:u w:val="single"/>
        </w:rPr>
        <w:t xml:space="preserve">MANDAT DE </w:t>
      </w:r>
      <w:r w:rsidR="009B62C4">
        <w:rPr>
          <w:b/>
          <w:sz w:val="36"/>
          <w:szCs w:val="36"/>
          <w:u w:val="single"/>
        </w:rPr>
        <w:t>SIGNIFICATION</w:t>
      </w:r>
    </w:p>
    <w:p w14:paraId="7E1496A8" w14:textId="43D00FA4" w:rsidR="00015F68" w:rsidRPr="007F7D8C" w:rsidRDefault="00367BBC" w:rsidP="007F7D8C">
      <w:pPr>
        <w:jc w:val="center"/>
        <w:rPr>
          <w:b/>
          <w:sz w:val="36"/>
          <w:szCs w:val="36"/>
          <w:u w:val="single"/>
        </w:rPr>
      </w:pPr>
      <w:r w:rsidRPr="004B72D3">
        <w:rPr>
          <w:b/>
          <w:sz w:val="36"/>
          <w:szCs w:val="36"/>
          <w:u w:val="single"/>
        </w:rPr>
        <w:t>PIECES A FOURNIR</w:t>
      </w:r>
    </w:p>
    <w:p w14:paraId="3D02EBA0" w14:textId="67094ECB" w:rsidR="00015F68" w:rsidRDefault="00D428C9" w:rsidP="004951E7">
      <w:pPr>
        <w:pStyle w:val="Paragraphedeliste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Le</w:t>
      </w:r>
      <w:r w:rsidR="00015F68" w:rsidRPr="008F495B">
        <w:rPr>
          <w:rFonts w:eastAsia="Times New Roman" w:cs="Arial"/>
          <w:color w:val="000000"/>
          <w:lang w:eastAsia="fr-FR"/>
        </w:rPr>
        <w:t xml:space="preserve"> mandat </w:t>
      </w:r>
      <w:r>
        <w:rPr>
          <w:rFonts w:eastAsia="Times New Roman" w:cs="Arial"/>
          <w:color w:val="000000"/>
          <w:lang w:eastAsia="fr-FR"/>
        </w:rPr>
        <w:t xml:space="preserve">de </w:t>
      </w:r>
      <w:r w:rsidR="009B62C4">
        <w:rPr>
          <w:rFonts w:eastAsia="Times New Roman" w:cs="Arial"/>
          <w:color w:val="000000"/>
          <w:lang w:eastAsia="fr-FR"/>
        </w:rPr>
        <w:t xml:space="preserve">signification </w:t>
      </w:r>
      <w:r>
        <w:rPr>
          <w:rFonts w:eastAsia="Times New Roman" w:cs="Arial"/>
          <w:color w:val="000000"/>
          <w:lang w:eastAsia="fr-FR"/>
        </w:rPr>
        <w:t xml:space="preserve">rempli, </w:t>
      </w:r>
      <w:r w:rsidR="00015F68" w:rsidRPr="008F495B">
        <w:rPr>
          <w:rFonts w:eastAsia="Times New Roman" w:cs="Arial"/>
          <w:color w:val="000000"/>
          <w:lang w:eastAsia="fr-FR"/>
        </w:rPr>
        <w:t>daté et signé</w:t>
      </w:r>
    </w:p>
    <w:p w14:paraId="752A6DB9" w14:textId="77777777" w:rsidR="009B62C4" w:rsidRPr="008F495B" w:rsidRDefault="009B62C4" w:rsidP="009B62C4">
      <w:pPr>
        <w:pStyle w:val="Paragraphedeliste"/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lang w:eastAsia="fr-FR"/>
        </w:rPr>
      </w:pPr>
    </w:p>
    <w:p w14:paraId="3416325E" w14:textId="77777777" w:rsidR="00015F68" w:rsidRPr="008F495B" w:rsidRDefault="00015F68" w:rsidP="004951E7">
      <w:pPr>
        <w:pStyle w:val="Paragraphedeliste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lang w:eastAsia="fr-FR"/>
        </w:rPr>
      </w:pPr>
      <w:r w:rsidRPr="008F495B">
        <w:rPr>
          <w:rFonts w:eastAsia="Times New Roman" w:cs="Arial"/>
          <w:color w:val="000000"/>
          <w:lang w:eastAsia="fr-FR"/>
        </w:rPr>
        <w:t xml:space="preserve">Identité du demandeur </w:t>
      </w:r>
    </w:p>
    <w:p w14:paraId="52970070" w14:textId="77777777" w:rsidR="00015F68" w:rsidRPr="008F495B" w:rsidRDefault="00015F68" w:rsidP="00015F68">
      <w:pPr>
        <w:pStyle w:val="Paragraphedeliste"/>
        <w:numPr>
          <w:ilvl w:val="1"/>
          <w:numId w:val="3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lang w:eastAsia="fr-FR"/>
        </w:rPr>
      </w:pPr>
      <w:r w:rsidRPr="008F495B">
        <w:rPr>
          <w:rFonts w:eastAsia="Times New Roman" w:cs="Arial"/>
          <w:color w:val="000000"/>
          <w:lang w:eastAsia="fr-FR"/>
        </w:rPr>
        <w:t xml:space="preserve">Dans le cas d’un(e) demandeur/demanderesse personne physique. Votre état civil complet : noms, prénoms, date et lieu de naissance, nationalité, profession, adresse actuelle (au mieux copie de votre pièce d’identité). </w:t>
      </w:r>
    </w:p>
    <w:p w14:paraId="2D9FB0CE" w14:textId="3177DB29" w:rsidR="00015F68" w:rsidRPr="00B851C3" w:rsidRDefault="00015F68" w:rsidP="00B851C3">
      <w:pPr>
        <w:pStyle w:val="Paragraphedeliste"/>
        <w:numPr>
          <w:ilvl w:val="1"/>
          <w:numId w:val="33"/>
        </w:numPr>
        <w:shd w:val="clear" w:color="auto" w:fill="FFFFFF"/>
        <w:spacing w:before="100" w:beforeAutospacing="1" w:after="0" w:line="276" w:lineRule="auto"/>
        <w:ind w:left="1434" w:hanging="357"/>
        <w:jc w:val="both"/>
        <w:rPr>
          <w:rFonts w:eastAsia="Times New Roman" w:cs="Arial"/>
          <w:color w:val="000000"/>
          <w:lang w:eastAsia="fr-FR"/>
        </w:rPr>
      </w:pPr>
      <w:r w:rsidRPr="008F495B">
        <w:rPr>
          <w:rFonts w:eastAsia="Times New Roman" w:cs="Arial"/>
          <w:color w:val="000000"/>
          <w:lang w:eastAsia="fr-FR"/>
        </w:rPr>
        <w:t xml:space="preserve">Dans le cas d’un(e) demandeur/demanderesse personne morale : </w:t>
      </w:r>
      <w:r w:rsidR="004B72D3">
        <w:rPr>
          <w:rFonts w:eastAsia="Times New Roman" w:cs="Arial"/>
          <w:color w:val="000000"/>
          <w:lang w:eastAsia="fr-FR"/>
        </w:rPr>
        <w:t xml:space="preserve">dénomination </w:t>
      </w:r>
      <w:r w:rsidR="00D428C9">
        <w:rPr>
          <w:rFonts w:eastAsia="Times New Roman" w:cs="Arial"/>
          <w:color w:val="000000"/>
          <w:lang w:eastAsia="fr-FR"/>
        </w:rPr>
        <w:t>exacte</w:t>
      </w:r>
      <w:r w:rsidR="004B72D3">
        <w:rPr>
          <w:rFonts w:eastAsia="Times New Roman" w:cs="Arial"/>
          <w:color w:val="000000"/>
          <w:lang w:eastAsia="fr-FR"/>
        </w:rPr>
        <w:t xml:space="preserve">, </w:t>
      </w:r>
      <w:r w:rsidRPr="008F495B">
        <w:rPr>
          <w:rFonts w:eastAsia="Times New Roman" w:cs="Arial"/>
          <w:color w:val="000000"/>
          <w:lang w:eastAsia="fr-FR"/>
        </w:rPr>
        <w:t>f</w:t>
      </w:r>
      <w:r w:rsidRPr="008F495B">
        <w:rPr>
          <w:rFonts w:eastAsia="Times New Roman" w:cs="Arial"/>
          <w:color w:val="2D3235"/>
          <w:shd w:val="clear" w:color="auto" w:fill="FFFFFF"/>
          <w:lang w:eastAsia="fr-FR"/>
        </w:rPr>
        <w:t>orme sociale de la société, nom du représentant légal, numéro S</w:t>
      </w:r>
      <w:r w:rsidR="00B851C3">
        <w:rPr>
          <w:rFonts w:eastAsia="Times New Roman" w:cs="Arial"/>
          <w:color w:val="2D3235"/>
          <w:shd w:val="clear" w:color="auto" w:fill="FFFFFF"/>
          <w:lang w:eastAsia="fr-FR"/>
        </w:rPr>
        <w:t>IREN (au mieux un extrait KBIS).</w:t>
      </w:r>
    </w:p>
    <w:p w14:paraId="7B06706B" w14:textId="77777777" w:rsidR="004B72D3" w:rsidRDefault="004B72D3" w:rsidP="004B72D3">
      <w:pPr>
        <w:pStyle w:val="Sansinterligne"/>
        <w:ind w:left="720"/>
        <w:rPr>
          <w:rFonts w:cs="Arial"/>
          <w:sz w:val="28"/>
        </w:rPr>
      </w:pPr>
    </w:p>
    <w:p w14:paraId="4113B122" w14:textId="5E718FD1" w:rsidR="004B72D3" w:rsidRDefault="00B851C3" w:rsidP="00B851C3">
      <w:pPr>
        <w:pStyle w:val="Sansinterligne"/>
        <w:numPr>
          <w:ilvl w:val="0"/>
          <w:numId w:val="33"/>
        </w:numPr>
        <w:rPr>
          <w:rFonts w:cs="Arial"/>
          <w:sz w:val="28"/>
        </w:rPr>
      </w:pPr>
      <w:r>
        <w:rPr>
          <w:rFonts w:cs="Arial"/>
          <w:sz w:val="28"/>
        </w:rPr>
        <w:t>Le document à signifier</w:t>
      </w:r>
    </w:p>
    <w:p w14:paraId="50132E56" w14:textId="77777777" w:rsidR="007F7D8C" w:rsidRDefault="007F7D8C" w:rsidP="007F7D8C">
      <w:pPr>
        <w:pStyle w:val="Sansinterligne"/>
        <w:ind w:left="720"/>
        <w:rPr>
          <w:rFonts w:cs="Arial"/>
          <w:sz w:val="28"/>
        </w:rPr>
      </w:pPr>
    </w:p>
    <w:p w14:paraId="316A1940" w14:textId="30D434B3" w:rsidR="007F7D8C" w:rsidRDefault="007F7D8C" w:rsidP="007F7D8C">
      <w:pPr>
        <w:pStyle w:val="Sansinterligne"/>
        <w:numPr>
          <w:ilvl w:val="0"/>
          <w:numId w:val="33"/>
        </w:numPr>
        <w:rPr>
          <w:rFonts w:cs="Arial"/>
          <w:sz w:val="28"/>
        </w:rPr>
      </w:pPr>
      <w:r>
        <w:rPr>
          <w:rFonts w:cs="Arial"/>
          <w:sz w:val="28"/>
        </w:rPr>
        <w:t xml:space="preserve">Lorsque vous demandez le </w:t>
      </w:r>
      <w:r w:rsidRPr="007F7D8C">
        <w:rPr>
          <w:rFonts w:cs="Arial"/>
          <w:b/>
          <w:sz w:val="28"/>
        </w:rPr>
        <w:t>paiement d’une somme d’argent</w:t>
      </w:r>
      <w:r>
        <w:rPr>
          <w:rFonts w:cs="Arial"/>
          <w:sz w:val="28"/>
        </w:rPr>
        <w:t xml:space="preserve"> : un </w:t>
      </w:r>
      <w:r w:rsidRPr="007F7D8C">
        <w:rPr>
          <w:rFonts w:cs="Arial"/>
          <w:sz w:val="28"/>
          <w:u w:val="single"/>
        </w:rPr>
        <w:t>décompte</w:t>
      </w:r>
      <w:r>
        <w:rPr>
          <w:rFonts w:cs="Arial"/>
          <w:sz w:val="28"/>
        </w:rPr>
        <w:t xml:space="preserve"> détaillé et actualisé</w:t>
      </w:r>
    </w:p>
    <w:p w14:paraId="57F6863A" w14:textId="77777777" w:rsidR="007F7D8C" w:rsidRPr="007F7D8C" w:rsidRDefault="007F7D8C" w:rsidP="007F7D8C">
      <w:pPr>
        <w:pStyle w:val="Sansinterligne"/>
        <w:ind w:left="720"/>
        <w:rPr>
          <w:rFonts w:cs="Arial"/>
          <w:sz w:val="28"/>
        </w:rPr>
      </w:pPr>
    </w:p>
    <w:p w14:paraId="7C004528" w14:textId="37EEA539" w:rsidR="007F7D8C" w:rsidRDefault="007F7D8C" w:rsidP="00B851C3">
      <w:pPr>
        <w:pStyle w:val="Sansinterligne"/>
        <w:numPr>
          <w:ilvl w:val="0"/>
          <w:numId w:val="33"/>
        </w:numPr>
        <w:rPr>
          <w:rFonts w:cs="Arial"/>
          <w:sz w:val="28"/>
        </w:rPr>
      </w:pPr>
      <w:r>
        <w:rPr>
          <w:rFonts w:cs="Arial"/>
          <w:sz w:val="28"/>
        </w:rPr>
        <w:t xml:space="preserve">En matière de </w:t>
      </w:r>
      <w:r w:rsidRPr="007F7D8C">
        <w:rPr>
          <w:rFonts w:cs="Arial"/>
          <w:b/>
          <w:sz w:val="28"/>
        </w:rPr>
        <w:t>baux</w:t>
      </w:r>
      <w:r>
        <w:rPr>
          <w:rFonts w:cs="Arial"/>
          <w:sz w:val="28"/>
        </w:rPr>
        <w:t xml:space="preserve"> : Copie du </w:t>
      </w:r>
      <w:r w:rsidRPr="007F7D8C">
        <w:rPr>
          <w:rFonts w:cs="Arial"/>
          <w:sz w:val="28"/>
          <w:u w:val="single"/>
        </w:rPr>
        <w:t>contrat de bail</w:t>
      </w:r>
      <w:r>
        <w:rPr>
          <w:rFonts w:cs="Arial"/>
          <w:sz w:val="28"/>
        </w:rPr>
        <w:t>.</w:t>
      </w:r>
    </w:p>
    <w:p w14:paraId="59454510" w14:textId="77777777" w:rsidR="007F7D8C" w:rsidRDefault="007F7D8C" w:rsidP="007F7D8C">
      <w:pPr>
        <w:pStyle w:val="Paragraphedeliste"/>
        <w:rPr>
          <w:rFonts w:cs="Arial"/>
        </w:rPr>
      </w:pPr>
    </w:p>
    <w:p w14:paraId="589DC72B" w14:textId="1B1528B3" w:rsidR="007F7D8C" w:rsidRPr="004B72D3" w:rsidRDefault="007F7D8C" w:rsidP="00B851C3">
      <w:pPr>
        <w:pStyle w:val="Sansinterligne"/>
        <w:numPr>
          <w:ilvl w:val="0"/>
          <w:numId w:val="33"/>
        </w:numPr>
        <w:rPr>
          <w:rFonts w:cs="Arial"/>
          <w:sz w:val="28"/>
        </w:rPr>
      </w:pPr>
      <w:r>
        <w:rPr>
          <w:rFonts w:cs="Arial"/>
          <w:sz w:val="28"/>
        </w:rPr>
        <w:t xml:space="preserve">Tout autre document prouvant la naissance de </w:t>
      </w:r>
      <w:r w:rsidRPr="007F7D8C">
        <w:rPr>
          <w:rFonts w:cs="Arial"/>
          <w:b/>
          <w:sz w:val="28"/>
        </w:rPr>
        <w:t>droit</w:t>
      </w:r>
      <w:r>
        <w:rPr>
          <w:rFonts w:cs="Arial"/>
          <w:b/>
          <w:sz w:val="28"/>
        </w:rPr>
        <w:t>s</w:t>
      </w:r>
      <w:r w:rsidRPr="007F7D8C">
        <w:rPr>
          <w:rFonts w:cs="Arial"/>
          <w:b/>
          <w:sz w:val="28"/>
        </w:rPr>
        <w:t xml:space="preserve"> ou obligation</w:t>
      </w:r>
      <w:r>
        <w:rPr>
          <w:rFonts w:cs="Arial"/>
          <w:b/>
          <w:sz w:val="28"/>
        </w:rPr>
        <w:t>s</w:t>
      </w:r>
      <w:r>
        <w:rPr>
          <w:rFonts w:cs="Arial"/>
          <w:sz w:val="28"/>
        </w:rPr>
        <w:t xml:space="preserve"> à votre égard ou à celui de votre destinataire (Acte de succession, Pacte civil de Solidarité, …)</w:t>
      </w:r>
    </w:p>
    <w:p w14:paraId="29CD3DA3" w14:textId="77777777" w:rsidR="00015F68" w:rsidRPr="00355EDB" w:rsidRDefault="00015F68" w:rsidP="00015F68">
      <w:pPr>
        <w:spacing w:after="0"/>
        <w:jc w:val="both"/>
        <w:rPr>
          <w:rFonts w:ascii="Arial" w:eastAsia="Times New Roman" w:hAnsi="Arial" w:cs="Arial"/>
          <w:color w:val="2D3235"/>
          <w:sz w:val="24"/>
          <w:szCs w:val="24"/>
          <w:lang w:eastAsia="fr-FR"/>
        </w:rPr>
      </w:pPr>
    </w:p>
    <w:p w14:paraId="41C25F45" w14:textId="77777777" w:rsidR="00015F68" w:rsidRPr="00015F68" w:rsidRDefault="00015F68" w:rsidP="004B72D3">
      <w:pPr>
        <w:pStyle w:val="Sansinterligne"/>
        <w:rPr>
          <w:rFonts w:cs="Arial"/>
          <w:sz w:val="28"/>
        </w:rPr>
      </w:pPr>
    </w:p>
    <w:sectPr w:rsidR="00015F68" w:rsidRPr="00015F68" w:rsidSect="00544672">
      <w:headerReference w:type="default" r:id="rId12"/>
      <w:footerReference w:type="default" r:id="rId13"/>
      <w:pgSz w:w="11906" w:h="16838" w:code="9"/>
      <w:pgMar w:top="1440" w:right="1440" w:bottom="1008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DD3AD" w14:textId="77777777" w:rsidR="00E22BC3" w:rsidRDefault="00E22BC3" w:rsidP="00C9238F">
      <w:pPr>
        <w:spacing w:after="0" w:line="240" w:lineRule="auto"/>
      </w:pPr>
      <w:r>
        <w:separator/>
      </w:r>
    </w:p>
  </w:endnote>
  <w:endnote w:type="continuationSeparator" w:id="0">
    <w:p w14:paraId="20120384" w14:textId="77777777" w:rsidR="00E22BC3" w:rsidRDefault="00E22BC3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1A40A3D-19B3-48BF-9D77-4564B7567440}"/>
    <w:embedBold r:id="rId2" w:fontKey="{FFA4946B-6AAA-468A-A068-6F9A6448CA90}"/>
    <w:embedItalic r:id="rId3" w:fontKey="{8DBDC2F2-8F32-4ACA-B406-659EA0E1EE9A}"/>
    <w:embedBoldItalic r:id="rId4" w:fontKey="{2B540EB8-C21D-400A-BB9A-741791859A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5451AA8C-596F-487E-87F2-8B3E7FFA3960}"/>
    <w:embedBold r:id="rId6" w:fontKey="{BF45B919-41DA-4FA4-ADF1-BFF5623329EC}"/>
    <w:embedItalic r:id="rId7" w:fontKey="{704B1D78-C9BC-426A-AFEE-7E17F93F06B2}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A88541D-618E-4FE9-8DC5-9CD22CB4C1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7986611-4578-4B87-8A6E-17081FA37BF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BF8AF2F1-F3CB-47B2-A06A-CF92A019B3C0}"/>
    <w:embedBold r:id="rId11" w:subsetted="1" w:fontKey="{EC87D22A-93F6-4DDD-A632-7C1F09C554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7" w:type="dxa"/>
      <w:tblLook w:val="04A0" w:firstRow="1" w:lastRow="0" w:firstColumn="1" w:lastColumn="0" w:noHBand="0" w:noVBand="1"/>
    </w:tblPr>
    <w:tblGrid>
      <w:gridCol w:w="5421"/>
      <w:gridCol w:w="4516"/>
    </w:tblGrid>
    <w:tr w:rsidR="004951E7" w:rsidRPr="002C49A3" w14:paraId="63DFE2C2" w14:textId="77777777" w:rsidTr="00544672">
      <w:trPr>
        <w:trHeight w:val="1216"/>
      </w:trPr>
      <w:tc>
        <w:tcPr>
          <w:tcW w:w="5421" w:type="dxa"/>
          <w:vAlign w:val="center"/>
        </w:tcPr>
        <w:p w14:paraId="67328C00" w14:textId="77777777" w:rsidR="004951E7" w:rsidRDefault="004951E7" w:rsidP="00D42F1E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SCP FOURNIER &amp; MOSCATO</w:t>
          </w:r>
        </w:p>
        <w:p w14:paraId="1931B6F7" w14:textId="77777777" w:rsidR="004951E7" w:rsidRPr="002C49A3" w:rsidRDefault="004951E7" w:rsidP="00D42F1E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Société civile professionnelle titulaire d’un office d’Huissier de Justice</w:t>
          </w:r>
        </w:p>
      </w:tc>
      <w:tc>
        <w:tcPr>
          <w:tcW w:w="4516" w:type="dxa"/>
          <w:vAlign w:val="center"/>
        </w:tcPr>
        <w:p w14:paraId="2344E8D7" w14:textId="77777777" w:rsidR="004951E7" w:rsidRDefault="004951E7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>55 rue de Huningue à 68300 SAINT LOUIS</w:t>
          </w:r>
        </w:p>
        <w:p w14:paraId="4FE373D7" w14:textId="539EBAA0" w:rsidR="004951E7" w:rsidRPr="002C49A3" w:rsidRDefault="004951E7" w:rsidP="0054467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>03.89.69.12.11 - scp.fm@atelca.fr</w:t>
          </w:r>
        </w:p>
      </w:tc>
    </w:tr>
  </w:tbl>
  <w:p w14:paraId="1F0B1CA6" w14:textId="77777777" w:rsidR="004951E7" w:rsidRPr="002C49A3" w:rsidRDefault="004951E7" w:rsidP="00003212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266EB" w14:textId="77777777" w:rsidR="00E22BC3" w:rsidRDefault="00E22BC3" w:rsidP="00C9238F">
      <w:pPr>
        <w:spacing w:after="0" w:line="240" w:lineRule="auto"/>
      </w:pPr>
      <w:r>
        <w:separator/>
      </w:r>
    </w:p>
  </w:footnote>
  <w:footnote w:type="continuationSeparator" w:id="0">
    <w:p w14:paraId="6A14F643" w14:textId="77777777" w:rsidR="00E22BC3" w:rsidRDefault="00E22BC3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CD60" w14:textId="77777777" w:rsidR="004951E7" w:rsidRPr="002C49A3" w:rsidRDefault="004951E7" w:rsidP="00D42F1E">
    <w:pPr>
      <w:pStyle w:val="Sansinterligne"/>
      <w:ind w:left="-709"/>
      <w:rPr>
        <w:rFonts w:ascii="Corbel" w:hAnsi="Corbel"/>
      </w:rPr>
    </w:pPr>
    <w:r>
      <w:rPr>
        <w:noProof/>
        <w:lang w:eastAsia="fr-FR"/>
      </w:rPr>
      <w:drawing>
        <wp:inline distT="0" distB="0" distL="0" distR="0" wp14:anchorId="65EBFF9B" wp14:editId="29B9C1CB">
          <wp:extent cx="3521402" cy="1376792"/>
          <wp:effectExtent l="0" t="0" r="9525" b="0"/>
          <wp:docPr id="1" name="Image 1" descr="/Users/MarionBUR/Library/Containers/com.apple.mail/Data/Library/Mail Downloads/626E738D-20FA-4603-AA4C-B2D52EB46551/FM-LOGO@300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nBUR/Library/Containers/com.apple.mail/Data/Library/Mail Downloads/626E738D-20FA-4603-AA4C-B2D52EB46551/FM-LOGO@300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2386" cy="14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F60A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D0B5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D43DE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CA20A9B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B9689B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596E29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B445D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>
    <w:nsid w:val="317178CE"/>
    <w:multiLevelType w:val="hybridMultilevel"/>
    <w:tmpl w:val="3F40C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>
    <w:nsid w:val="44386947"/>
    <w:multiLevelType w:val="hybridMultilevel"/>
    <w:tmpl w:val="DB4A3A46"/>
    <w:lvl w:ilvl="0" w:tplc="A29A7F80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68E1AE9"/>
    <w:multiLevelType w:val="hybridMultilevel"/>
    <w:tmpl w:val="DB0AAB70"/>
    <w:lvl w:ilvl="0" w:tplc="7BA85DB8">
      <w:start w:val="5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>
    <w:nsid w:val="6F4F76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3">
    <w:nsid w:val="7DB5655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DE6244D"/>
    <w:multiLevelType w:val="hybridMultilevel"/>
    <w:tmpl w:val="C722F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1"/>
  </w:num>
  <w:num w:numId="5">
    <w:abstractNumId w:val="22"/>
  </w:num>
  <w:num w:numId="6">
    <w:abstractNumId w:val="29"/>
  </w:num>
  <w:num w:numId="7">
    <w:abstractNumId w:val="14"/>
  </w:num>
  <w:num w:numId="8">
    <w:abstractNumId w:val="19"/>
  </w:num>
  <w:num w:numId="9">
    <w:abstractNumId w:val="27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10"/>
  </w:num>
  <w:num w:numId="18">
    <w:abstractNumId w:val="32"/>
  </w:num>
  <w:num w:numId="19">
    <w:abstractNumId w:val="28"/>
  </w:num>
  <w:num w:numId="20">
    <w:abstractNumId w:val="23"/>
  </w:num>
  <w:num w:numId="21">
    <w:abstractNumId w:val="31"/>
  </w:num>
  <w:num w:numId="22">
    <w:abstractNumId w:val="11"/>
  </w:num>
  <w:num w:numId="23">
    <w:abstractNumId w:val="7"/>
  </w:num>
  <w:num w:numId="24">
    <w:abstractNumId w:val="30"/>
  </w:num>
  <w:num w:numId="25">
    <w:abstractNumId w:val="33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6"/>
  </w:num>
  <w:num w:numId="33">
    <w:abstractNumId w:val="18"/>
  </w:num>
  <w:num w:numId="34">
    <w:abstractNumId w:val="13"/>
  </w:num>
  <w:num w:numId="35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Full" w:cryptAlgorithmClass="hash" w:cryptAlgorithmType="typeAny" w:cryptAlgorithmSid="4" w:cryptSpinCount="100000" w:hash="SjG27wtfnkCo46V/mFf2GUD9y9Q=" w:salt="fK1n1T+YSv2smpmoHS+/J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1E"/>
    <w:rsid w:val="00003212"/>
    <w:rsid w:val="00015F68"/>
    <w:rsid w:val="00052382"/>
    <w:rsid w:val="0006568A"/>
    <w:rsid w:val="00065A07"/>
    <w:rsid w:val="00076F0F"/>
    <w:rsid w:val="00084253"/>
    <w:rsid w:val="000971B9"/>
    <w:rsid w:val="000D1F49"/>
    <w:rsid w:val="001727CA"/>
    <w:rsid w:val="001E252E"/>
    <w:rsid w:val="001F2E63"/>
    <w:rsid w:val="002A2D23"/>
    <w:rsid w:val="002B3B64"/>
    <w:rsid w:val="002C49A3"/>
    <w:rsid w:val="002C56E6"/>
    <w:rsid w:val="002D3238"/>
    <w:rsid w:val="00361E11"/>
    <w:rsid w:val="00367BBC"/>
    <w:rsid w:val="003B7B28"/>
    <w:rsid w:val="003F0847"/>
    <w:rsid w:val="0040090B"/>
    <w:rsid w:val="0046302A"/>
    <w:rsid w:val="00487D2D"/>
    <w:rsid w:val="004951E7"/>
    <w:rsid w:val="004B72D3"/>
    <w:rsid w:val="004D5D62"/>
    <w:rsid w:val="004E5717"/>
    <w:rsid w:val="005112D0"/>
    <w:rsid w:val="00533F9A"/>
    <w:rsid w:val="00544672"/>
    <w:rsid w:val="00576892"/>
    <w:rsid w:val="00577E06"/>
    <w:rsid w:val="00581F72"/>
    <w:rsid w:val="00593C45"/>
    <w:rsid w:val="005A3BF7"/>
    <w:rsid w:val="005F2035"/>
    <w:rsid w:val="005F7990"/>
    <w:rsid w:val="00622C1A"/>
    <w:rsid w:val="0063739C"/>
    <w:rsid w:val="0066367E"/>
    <w:rsid w:val="006F2A7F"/>
    <w:rsid w:val="007502A5"/>
    <w:rsid w:val="00770F25"/>
    <w:rsid w:val="00772031"/>
    <w:rsid w:val="00772E2F"/>
    <w:rsid w:val="007A35A8"/>
    <w:rsid w:val="007B0A85"/>
    <w:rsid w:val="007C6A52"/>
    <w:rsid w:val="007F7D8C"/>
    <w:rsid w:val="00810449"/>
    <w:rsid w:val="00811DDA"/>
    <w:rsid w:val="0082043E"/>
    <w:rsid w:val="00820B2F"/>
    <w:rsid w:val="00897670"/>
    <w:rsid w:val="008B0E32"/>
    <w:rsid w:val="008E203A"/>
    <w:rsid w:val="008F495B"/>
    <w:rsid w:val="0091229C"/>
    <w:rsid w:val="00920221"/>
    <w:rsid w:val="00940E73"/>
    <w:rsid w:val="009716A0"/>
    <w:rsid w:val="0098597D"/>
    <w:rsid w:val="009970D9"/>
    <w:rsid w:val="009B62C4"/>
    <w:rsid w:val="009C3532"/>
    <w:rsid w:val="009F619A"/>
    <w:rsid w:val="009F6DDE"/>
    <w:rsid w:val="00A06783"/>
    <w:rsid w:val="00A1613A"/>
    <w:rsid w:val="00A370A8"/>
    <w:rsid w:val="00AF6BFE"/>
    <w:rsid w:val="00B120CE"/>
    <w:rsid w:val="00B851C3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E6104"/>
    <w:rsid w:val="00CE7918"/>
    <w:rsid w:val="00D16163"/>
    <w:rsid w:val="00D428C9"/>
    <w:rsid w:val="00D42F1E"/>
    <w:rsid w:val="00D87875"/>
    <w:rsid w:val="00DB3FAD"/>
    <w:rsid w:val="00DC7365"/>
    <w:rsid w:val="00E22BC3"/>
    <w:rsid w:val="00E61C09"/>
    <w:rsid w:val="00EA2BC3"/>
    <w:rsid w:val="00EB3B58"/>
    <w:rsid w:val="00EC17E8"/>
    <w:rsid w:val="00EC7359"/>
    <w:rsid w:val="00EE3054"/>
    <w:rsid w:val="00EE391D"/>
    <w:rsid w:val="00F00606"/>
    <w:rsid w:val="00F01256"/>
    <w:rsid w:val="00F510E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AF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index heading" w:unhideWhenUsed="0"/>
    <w:lsdException w:name="caption" w:uiPriority="35" w:qFormat="1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49A3"/>
    <w:rPr>
      <w:rFonts w:ascii="Calibri" w:hAnsi="Calibri"/>
    </w:rPr>
  </w:style>
  <w:style w:type="paragraph" w:styleId="Titre1">
    <w:name w:val="heading 1"/>
    <w:basedOn w:val="Normal"/>
    <w:link w:val="Titre1Car"/>
    <w:uiPriority w:val="1"/>
    <w:semiHidden/>
    <w:qFormat/>
    <w:rsid w:val="002C49A3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2C49A3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C49A3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C49A3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C49A3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C49A3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2C49A3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2C49A3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2C49A3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49A3"/>
    <w:rPr>
      <w:rFonts w:ascii="Calibri" w:hAnsi="Calibri"/>
      <w:sz w:val="18"/>
      <w:szCs w:val="20"/>
    </w:rPr>
  </w:style>
  <w:style w:type="paragraph" w:styleId="Listepuces">
    <w:name w:val="List Bullet"/>
    <w:basedOn w:val="Normal"/>
    <w:uiPriority w:val="99"/>
    <w:semiHidden/>
    <w:rsid w:val="002C49A3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2C49A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9A3"/>
    <w:rPr>
      <w:rFonts w:ascii="Calibri" w:hAnsi="Calibri"/>
      <w:szCs w:val="24"/>
    </w:rPr>
  </w:style>
  <w:style w:type="paragraph" w:styleId="En-tte">
    <w:name w:val="header"/>
    <w:basedOn w:val="Normal"/>
    <w:link w:val="En-tteCar"/>
    <w:uiPriority w:val="99"/>
    <w:unhideWhenUsed/>
    <w:rsid w:val="002C49A3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49A3"/>
    <w:rPr>
      <w:rFonts w:ascii="Calibri" w:hAnsi="Calibri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2C49A3"/>
    <w:rPr>
      <w:rFonts w:ascii="Calibri" w:hAnsi="Calibri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C49A3"/>
    <w:rPr>
      <w:rFonts w:ascii="Calibri" w:hAnsi="Calibri"/>
      <w:sz w:val="18"/>
      <w:szCs w:val="18"/>
    </w:rPr>
  </w:style>
  <w:style w:type="paragraph" w:styleId="Listenumros">
    <w:name w:val="List Number"/>
    <w:basedOn w:val="Normal"/>
    <w:uiPriority w:val="99"/>
    <w:semiHidden/>
    <w:rsid w:val="002C49A3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9A3"/>
    <w:rPr>
      <w:rFonts w:ascii="Calibri" w:hAnsi="Calibri"/>
      <w:b/>
      <w:bCs/>
      <w:szCs w:val="24"/>
    </w:rPr>
  </w:style>
  <w:style w:type="paragraph" w:styleId="Sansinterligne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2C49A3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2C49A3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2C49A3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2C49A3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2C49A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2C49A3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2C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C49A3"/>
    <w:rPr>
      <w:rFonts w:ascii="Calibri" w:hAnsi="Calibri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Aucuneliste"/>
    <w:uiPriority w:val="99"/>
    <w:semiHidden/>
    <w:unhideWhenUsed/>
    <w:rsid w:val="002C49A3"/>
    <w:pPr>
      <w:numPr>
        <w:numId w:val="24"/>
      </w:numPr>
    </w:pPr>
  </w:style>
  <w:style w:type="numbering" w:styleId="ArticleSection">
    <w:name w:val="Outline List 3"/>
    <w:basedOn w:val="Aucuneliste"/>
    <w:uiPriority w:val="99"/>
    <w:semiHidden/>
    <w:unhideWhenUsed/>
    <w:rsid w:val="002C49A3"/>
    <w:pPr>
      <w:numPr>
        <w:numId w:val="25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2C49A3"/>
  </w:style>
  <w:style w:type="paragraph" w:styleId="Normalcentr">
    <w:name w:val="Block Text"/>
    <w:basedOn w:val="Normal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49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49A3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49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49A3"/>
    <w:rPr>
      <w:rFonts w:ascii="Calibri" w:hAnsi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49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49A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49A3"/>
    <w:rPr>
      <w:rFonts w:ascii="Calibri" w:hAnsi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49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49A3"/>
    <w:rPr>
      <w:rFonts w:ascii="Calibri" w:hAnsi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49A3"/>
    <w:rPr>
      <w:rFonts w:ascii="Calibri" w:hAnsi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49A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49A3"/>
    <w:rPr>
      <w:rFonts w:ascii="Calibri" w:hAnsi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49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9A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49A3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49A3"/>
    <w:rPr>
      <w:rFonts w:ascii="Calibri" w:hAnsi="Calibri"/>
    </w:rPr>
  </w:style>
  <w:style w:type="table" w:styleId="Grillecouleur">
    <w:name w:val="Colorful Grid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49A3"/>
  </w:style>
  <w:style w:type="character" w:customStyle="1" w:styleId="DateCar">
    <w:name w:val="Date Car"/>
    <w:basedOn w:val="Policepardfaut"/>
    <w:link w:val="Date"/>
    <w:uiPriority w:val="99"/>
    <w:semiHidden/>
    <w:rsid w:val="002C49A3"/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49A3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49A3"/>
    <w:rPr>
      <w:rFonts w:ascii="Calibri" w:hAnsi="Calibri"/>
    </w:rPr>
  </w:style>
  <w:style w:type="character" w:styleId="Accentuation">
    <w:name w:val="Emphasis"/>
    <w:basedOn w:val="Policepardfaut"/>
    <w:uiPriority w:val="20"/>
    <w:semiHidden/>
    <w:rsid w:val="002C49A3"/>
    <w:rPr>
      <w:rFonts w:ascii="Calibri" w:hAnsi="Calibri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49A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49A3"/>
    <w:rPr>
      <w:rFonts w:ascii="Calibri" w:hAnsi="Calibr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customStyle="1" w:styleId="GridTable1Light">
    <w:name w:val="Grid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49A3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49A3"/>
    <w:rPr>
      <w:rFonts w:ascii="Calibri" w:hAnsi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odeHTML">
    <w:name w:val="HTML Code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2C49A3"/>
    <w:rPr>
      <w:rFonts w:ascii="Corbel" w:eastAsiaTheme="majorEastAsia" w:hAnsi="Corbel" w:cstheme="majorBidi"/>
      <w:b/>
      <w:bCs/>
    </w:rPr>
  </w:style>
  <w:style w:type="character" w:styleId="Emphaseintense">
    <w:name w:val="Intense Emphasis"/>
    <w:basedOn w:val="Policepardfaut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Rfrenceintense">
    <w:name w:val="Intense Reference"/>
    <w:basedOn w:val="Policepardfaut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Liste">
    <w:name w:val="List"/>
    <w:basedOn w:val="Normal"/>
    <w:uiPriority w:val="99"/>
    <w:semiHidden/>
    <w:unhideWhenUsed/>
    <w:rsid w:val="002C49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49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9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9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49A3"/>
    <w:pPr>
      <w:ind w:left="1415" w:hanging="283"/>
      <w:contextualSpacing/>
    </w:pPr>
  </w:style>
  <w:style w:type="paragraph" w:styleId="Listepuces3">
    <w:name w:val="List Bullet 3"/>
    <w:basedOn w:val="Normal"/>
    <w:uiPriority w:val="99"/>
    <w:semiHidden/>
    <w:unhideWhenUsed/>
    <w:rsid w:val="002C49A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49A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49A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49A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49A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49A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49A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49A3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99"/>
    <w:semiHidden/>
    <w:unhideWhenUsed/>
    <w:rsid w:val="002C49A3"/>
    <w:pPr>
      <w:numPr>
        <w:numId w:val="2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49A3"/>
    <w:pPr>
      <w:numPr>
        <w:numId w:val="3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49A3"/>
    <w:pPr>
      <w:numPr>
        <w:numId w:val="31"/>
      </w:numPr>
      <w:contextualSpacing/>
    </w:pPr>
  </w:style>
  <w:style w:type="paragraph" w:styleId="Paragraphedeliste">
    <w:name w:val="List Paragraph"/>
    <w:basedOn w:val="Normal"/>
    <w:uiPriority w:val="34"/>
    <w:qFormat/>
    <w:rsid w:val="002C49A3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155078" w:themeColor="accent1"/>
        <w:bottom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0F3955" w:themeColor="accent2"/>
        <w:bottom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BF678E" w:themeColor="accent3"/>
        <w:bottom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B2606E" w:themeColor="accent4"/>
        <w:bottom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731F1C" w:themeColor="accent5"/>
        <w:bottom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666666" w:themeColor="accent6"/>
        <w:bottom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49A3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49A3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2C49A3"/>
    <w:rPr>
      <w:rFonts w:ascii="Calibri" w:hAnsi="Calibri"/>
    </w:rPr>
  </w:style>
  <w:style w:type="table" w:customStyle="1" w:styleId="PlainTable1">
    <w:name w:val="Plain Table 1"/>
    <w:basedOn w:val="TableauNormal"/>
    <w:uiPriority w:val="41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rsid w:val="002C49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2C49A3"/>
  </w:style>
  <w:style w:type="character" w:customStyle="1" w:styleId="SalutationsCar">
    <w:name w:val="Salutations Car"/>
    <w:basedOn w:val="Policepardfaut"/>
    <w:link w:val="Salutations"/>
    <w:uiPriority w:val="99"/>
    <w:semiHidden/>
    <w:rsid w:val="002C49A3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2C49A3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49A3"/>
    <w:rPr>
      <w:rFonts w:ascii="Calibri" w:hAnsi="Calibri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C49A3"/>
    <w:rPr>
      <w:rFonts w:ascii="Calibri" w:hAnsi="Calibri"/>
      <w:u w:val="dotted"/>
    </w:rPr>
  </w:style>
  <w:style w:type="character" w:styleId="lev">
    <w:name w:val="Strong"/>
    <w:basedOn w:val="Policepardfaut"/>
    <w:uiPriority w:val="22"/>
    <w:semiHidden/>
    <w:qFormat/>
    <w:rsid w:val="002C49A3"/>
    <w:rPr>
      <w:rFonts w:ascii="Calibri" w:hAnsi="Calibri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C49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C49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C49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C49A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C49A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C49A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C49A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C49A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C49A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C49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C49A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C49A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C49A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C49A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2C49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C49A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49A3"/>
    <w:pPr>
      <w:spacing w:after="0"/>
      <w:ind w:left="280" w:hanging="280"/>
    </w:pPr>
  </w:style>
  <w:style w:type="table" w:styleId="Tableauprofessionnel">
    <w:name w:val="Table Professional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C49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C49A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C4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2C49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C49A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C49A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C49A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rsid w:val="002C49A3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2C49A3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2C49A3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2C49A3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2C49A3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2C49A3"/>
    <w:pPr>
      <w:spacing w:after="100"/>
      <w:ind w:left="224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index heading" w:unhideWhenUsed="0"/>
    <w:lsdException w:name="caption" w:uiPriority="35" w:qFormat="1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49A3"/>
    <w:rPr>
      <w:rFonts w:ascii="Calibri" w:hAnsi="Calibri"/>
    </w:rPr>
  </w:style>
  <w:style w:type="paragraph" w:styleId="Titre1">
    <w:name w:val="heading 1"/>
    <w:basedOn w:val="Normal"/>
    <w:link w:val="Titre1Car"/>
    <w:uiPriority w:val="1"/>
    <w:semiHidden/>
    <w:qFormat/>
    <w:rsid w:val="002C49A3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2C49A3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C49A3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C49A3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C49A3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C49A3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2C49A3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2C49A3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2C49A3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49A3"/>
    <w:rPr>
      <w:rFonts w:ascii="Calibri" w:hAnsi="Calibri"/>
      <w:sz w:val="18"/>
      <w:szCs w:val="20"/>
    </w:rPr>
  </w:style>
  <w:style w:type="paragraph" w:styleId="Listepuces">
    <w:name w:val="List Bullet"/>
    <w:basedOn w:val="Normal"/>
    <w:uiPriority w:val="99"/>
    <w:semiHidden/>
    <w:rsid w:val="002C49A3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2C49A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9A3"/>
    <w:rPr>
      <w:rFonts w:ascii="Calibri" w:hAnsi="Calibri"/>
      <w:szCs w:val="24"/>
    </w:rPr>
  </w:style>
  <w:style w:type="paragraph" w:styleId="En-tte">
    <w:name w:val="header"/>
    <w:basedOn w:val="Normal"/>
    <w:link w:val="En-tteCar"/>
    <w:uiPriority w:val="99"/>
    <w:unhideWhenUsed/>
    <w:rsid w:val="002C49A3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49A3"/>
    <w:rPr>
      <w:rFonts w:ascii="Calibri" w:hAnsi="Calibri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2C49A3"/>
    <w:rPr>
      <w:rFonts w:ascii="Calibri" w:hAnsi="Calibri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C49A3"/>
    <w:rPr>
      <w:rFonts w:ascii="Calibri" w:hAnsi="Calibri"/>
      <w:sz w:val="18"/>
      <w:szCs w:val="18"/>
    </w:rPr>
  </w:style>
  <w:style w:type="paragraph" w:styleId="Listenumros">
    <w:name w:val="List Number"/>
    <w:basedOn w:val="Normal"/>
    <w:uiPriority w:val="99"/>
    <w:semiHidden/>
    <w:rsid w:val="002C49A3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9A3"/>
    <w:rPr>
      <w:rFonts w:ascii="Calibri" w:hAnsi="Calibri"/>
      <w:b/>
      <w:bCs/>
      <w:szCs w:val="24"/>
    </w:rPr>
  </w:style>
  <w:style w:type="paragraph" w:styleId="Sansinterligne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2C49A3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2C49A3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2C49A3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2C49A3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2C49A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2C49A3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2C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C49A3"/>
    <w:rPr>
      <w:rFonts w:ascii="Calibri" w:hAnsi="Calibri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Aucuneliste"/>
    <w:uiPriority w:val="99"/>
    <w:semiHidden/>
    <w:unhideWhenUsed/>
    <w:rsid w:val="002C49A3"/>
    <w:pPr>
      <w:numPr>
        <w:numId w:val="24"/>
      </w:numPr>
    </w:pPr>
  </w:style>
  <w:style w:type="numbering" w:styleId="ArticleSection">
    <w:name w:val="Outline List 3"/>
    <w:basedOn w:val="Aucuneliste"/>
    <w:uiPriority w:val="99"/>
    <w:semiHidden/>
    <w:unhideWhenUsed/>
    <w:rsid w:val="002C49A3"/>
    <w:pPr>
      <w:numPr>
        <w:numId w:val="25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2C49A3"/>
  </w:style>
  <w:style w:type="paragraph" w:styleId="Normalcentr">
    <w:name w:val="Block Text"/>
    <w:basedOn w:val="Normal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49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49A3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49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49A3"/>
    <w:rPr>
      <w:rFonts w:ascii="Calibri" w:hAnsi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49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49A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49A3"/>
    <w:rPr>
      <w:rFonts w:ascii="Calibri" w:hAnsi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49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49A3"/>
    <w:rPr>
      <w:rFonts w:ascii="Calibri" w:hAnsi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49A3"/>
    <w:rPr>
      <w:rFonts w:ascii="Calibri" w:hAnsi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49A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49A3"/>
    <w:rPr>
      <w:rFonts w:ascii="Calibri" w:hAnsi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49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9A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49A3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49A3"/>
    <w:rPr>
      <w:rFonts w:ascii="Calibri" w:hAnsi="Calibri"/>
    </w:rPr>
  </w:style>
  <w:style w:type="table" w:styleId="Grillecouleur">
    <w:name w:val="Colorful Grid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49A3"/>
  </w:style>
  <w:style w:type="character" w:customStyle="1" w:styleId="DateCar">
    <w:name w:val="Date Car"/>
    <w:basedOn w:val="Policepardfaut"/>
    <w:link w:val="Date"/>
    <w:uiPriority w:val="99"/>
    <w:semiHidden/>
    <w:rsid w:val="002C49A3"/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49A3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49A3"/>
    <w:rPr>
      <w:rFonts w:ascii="Calibri" w:hAnsi="Calibri"/>
    </w:rPr>
  </w:style>
  <w:style w:type="character" w:styleId="Accentuation">
    <w:name w:val="Emphasis"/>
    <w:basedOn w:val="Policepardfaut"/>
    <w:uiPriority w:val="20"/>
    <w:semiHidden/>
    <w:rsid w:val="002C49A3"/>
    <w:rPr>
      <w:rFonts w:ascii="Calibri" w:hAnsi="Calibri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49A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49A3"/>
    <w:rPr>
      <w:rFonts w:ascii="Calibri" w:hAnsi="Calibr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customStyle="1" w:styleId="GridTable1Light">
    <w:name w:val="Grid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49A3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49A3"/>
    <w:rPr>
      <w:rFonts w:ascii="Calibri" w:hAnsi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odeHTML">
    <w:name w:val="HTML Code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2C49A3"/>
    <w:rPr>
      <w:rFonts w:ascii="Corbel" w:eastAsiaTheme="majorEastAsia" w:hAnsi="Corbel" w:cstheme="majorBidi"/>
      <w:b/>
      <w:bCs/>
    </w:rPr>
  </w:style>
  <w:style w:type="character" w:styleId="Emphaseintense">
    <w:name w:val="Intense Emphasis"/>
    <w:basedOn w:val="Policepardfaut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Rfrenceintense">
    <w:name w:val="Intense Reference"/>
    <w:basedOn w:val="Policepardfaut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Liste">
    <w:name w:val="List"/>
    <w:basedOn w:val="Normal"/>
    <w:uiPriority w:val="99"/>
    <w:semiHidden/>
    <w:unhideWhenUsed/>
    <w:rsid w:val="002C49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49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9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9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49A3"/>
    <w:pPr>
      <w:ind w:left="1415" w:hanging="283"/>
      <w:contextualSpacing/>
    </w:pPr>
  </w:style>
  <w:style w:type="paragraph" w:styleId="Listepuces3">
    <w:name w:val="List Bullet 3"/>
    <w:basedOn w:val="Normal"/>
    <w:uiPriority w:val="99"/>
    <w:semiHidden/>
    <w:unhideWhenUsed/>
    <w:rsid w:val="002C49A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49A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49A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49A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49A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49A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49A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49A3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99"/>
    <w:semiHidden/>
    <w:unhideWhenUsed/>
    <w:rsid w:val="002C49A3"/>
    <w:pPr>
      <w:numPr>
        <w:numId w:val="2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49A3"/>
    <w:pPr>
      <w:numPr>
        <w:numId w:val="3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49A3"/>
    <w:pPr>
      <w:numPr>
        <w:numId w:val="31"/>
      </w:numPr>
      <w:contextualSpacing/>
    </w:pPr>
  </w:style>
  <w:style w:type="paragraph" w:styleId="Paragraphedeliste">
    <w:name w:val="List Paragraph"/>
    <w:basedOn w:val="Normal"/>
    <w:uiPriority w:val="34"/>
    <w:qFormat/>
    <w:rsid w:val="002C49A3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155078" w:themeColor="accent1"/>
        <w:bottom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0F3955" w:themeColor="accent2"/>
        <w:bottom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BF678E" w:themeColor="accent3"/>
        <w:bottom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B2606E" w:themeColor="accent4"/>
        <w:bottom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731F1C" w:themeColor="accent5"/>
        <w:bottom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666666" w:themeColor="accent6"/>
        <w:bottom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49A3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49A3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2C49A3"/>
    <w:rPr>
      <w:rFonts w:ascii="Calibri" w:hAnsi="Calibri"/>
    </w:rPr>
  </w:style>
  <w:style w:type="table" w:customStyle="1" w:styleId="PlainTable1">
    <w:name w:val="Plain Table 1"/>
    <w:basedOn w:val="TableauNormal"/>
    <w:uiPriority w:val="41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2C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2C49A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rsid w:val="002C49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2C49A3"/>
  </w:style>
  <w:style w:type="character" w:customStyle="1" w:styleId="SalutationsCar">
    <w:name w:val="Salutations Car"/>
    <w:basedOn w:val="Policepardfaut"/>
    <w:link w:val="Salutations"/>
    <w:uiPriority w:val="99"/>
    <w:semiHidden/>
    <w:rsid w:val="002C49A3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2C49A3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49A3"/>
    <w:rPr>
      <w:rFonts w:ascii="Calibri" w:hAnsi="Calibri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C49A3"/>
    <w:rPr>
      <w:rFonts w:ascii="Calibri" w:hAnsi="Calibri"/>
      <w:u w:val="dotted"/>
    </w:rPr>
  </w:style>
  <w:style w:type="character" w:styleId="lev">
    <w:name w:val="Strong"/>
    <w:basedOn w:val="Policepardfaut"/>
    <w:uiPriority w:val="22"/>
    <w:semiHidden/>
    <w:qFormat/>
    <w:rsid w:val="002C49A3"/>
    <w:rPr>
      <w:rFonts w:ascii="Calibri" w:hAnsi="Calibri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C49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C49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C49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C49A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C49A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C49A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C49A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C49A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C49A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C49A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C49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C49A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C49A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C49A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C49A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2C49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C49A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C49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49A3"/>
    <w:pPr>
      <w:spacing w:after="0"/>
      <w:ind w:left="280" w:hanging="280"/>
    </w:pPr>
  </w:style>
  <w:style w:type="table" w:styleId="Tableauprofessionnel">
    <w:name w:val="Table Professional"/>
    <w:basedOn w:val="TableauNormal"/>
    <w:uiPriority w:val="99"/>
    <w:semiHidden/>
    <w:unhideWhenUsed/>
    <w:rsid w:val="002C49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C49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C49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C49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C49A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C4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2C49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C49A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C49A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C49A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rsid w:val="002C49A3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2C49A3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2C49A3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2C49A3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2C49A3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2C49A3"/>
    <w:pPr>
      <w:spacing w:after="100"/>
      <w:ind w:left="224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2A4BE591D59C4B8658DC4DC0BB5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26EA9-4C10-F443-B051-869DADE3501C}"/>
      </w:docPartPr>
      <w:docPartBody>
        <w:p w:rsidR="00BD0953" w:rsidRDefault="00722AAC" w:rsidP="00722AAC">
          <w:pPr>
            <w:pStyle w:val="272A4BE591D59C4B8658DC4DC0BB50102"/>
          </w:pPr>
          <w:r w:rsidRPr="009C3532">
            <w:rPr>
              <w:lang w:bidi="fr-FR"/>
            </w:rPr>
            <w:t>Téléphone fixe</w:t>
          </w:r>
        </w:p>
      </w:docPartBody>
    </w:docPart>
    <w:docPart>
      <w:docPartPr>
        <w:name w:val="FE80B177FDC47B4F80243158C7919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9D63-2A68-EE42-B3C7-043700C0E84C}"/>
      </w:docPartPr>
      <w:docPartBody>
        <w:p w:rsidR="00BD0953" w:rsidRDefault="00722AAC" w:rsidP="00722AAC">
          <w:pPr>
            <w:pStyle w:val="FE80B177FDC47B4F80243158C7919C242"/>
          </w:pPr>
          <w:r w:rsidRPr="009C3532">
            <w:rPr>
              <w:lang w:bidi="fr-FR"/>
            </w:rPr>
            <w:t>Téléphone mobile</w:t>
          </w:r>
        </w:p>
      </w:docPartBody>
    </w:docPart>
    <w:docPart>
      <w:docPartPr>
        <w:name w:val="47061D1DD8A541099D1262DAA668F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20860-439A-41D5-AAA1-4EA2A059F92D}"/>
      </w:docPartPr>
      <w:docPartBody>
        <w:p w:rsidR="00722AAC" w:rsidRDefault="00722AAC" w:rsidP="00722AAC">
          <w:pPr>
            <w:pStyle w:val="47061D1DD8A541099D1262DAA668F9911"/>
          </w:pPr>
          <w:r w:rsidRPr="006F081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13"/>
    <w:rsid w:val="000E3F4C"/>
    <w:rsid w:val="001C00FD"/>
    <w:rsid w:val="002226B6"/>
    <w:rsid w:val="002F7B64"/>
    <w:rsid w:val="00603513"/>
    <w:rsid w:val="00722AAC"/>
    <w:rsid w:val="009F6425"/>
    <w:rsid w:val="00BD0953"/>
    <w:rsid w:val="00DF3AD9"/>
    <w:rsid w:val="00EA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3E6947C12F4E4490A5A04884BADF4E">
    <w:name w:val="943E6947C12F4E4490A5A04884BADF4E"/>
  </w:style>
  <w:style w:type="paragraph" w:customStyle="1" w:styleId="0CEC1FF282317D4FAD796F07158F79DC">
    <w:name w:val="0CEC1FF282317D4FAD796F07158F79DC"/>
  </w:style>
  <w:style w:type="paragraph" w:customStyle="1" w:styleId="0416A4A3ED46E944A37BAFCCE4B64773">
    <w:name w:val="0416A4A3ED46E944A37BAFCCE4B64773"/>
  </w:style>
  <w:style w:type="paragraph" w:customStyle="1" w:styleId="F83770E456C3C24FB31465069E2AE72C">
    <w:name w:val="F83770E456C3C24FB31465069E2AE72C"/>
  </w:style>
  <w:style w:type="paragraph" w:customStyle="1" w:styleId="272A4BE591D59C4B8658DC4DC0BB5010">
    <w:name w:val="272A4BE591D59C4B8658DC4DC0BB5010"/>
  </w:style>
  <w:style w:type="paragraph" w:customStyle="1" w:styleId="FE80B177FDC47B4F80243158C7919C24">
    <w:name w:val="FE80B177FDC47B4F80243158C7919C24"/>
  </w:style>
  <w:style w:type="paragraph" w:customStyle="1" w:styleId="0524317AE294864B99F4A9328BD29C9A">
    <w:name w:val="0524317AE294864B99F4A9328BD29C9A"/>
  </w:style>
  <w:style w:type="paragraph" w:customStyle="1" w:styleId="9030474290E2294E8DB7DEFB7CF7E95C">
    <w:name w:val="9030474290E2294E8DB7DEFB7CF7E95C"/>
  </w:style>
  <w:style w:type="paragraph" w:customStyle="1" w:styleId="47F7378350B76B44A2CF8C5BFF2CE92A">
    <w:name w:val="47F7378350B76B44A2CF8C5BFF2CE92A"/>
  </w:style>
  <w:style w:type="paragraph" w:customStyle="1" w:styleId="5E42708995B42B45AA363C6D1E6D999B">
    <w:name w:val="5E42708995B42B45AA363C6D1E6D999B"/>
  </w:style>
  <w:style w:type="paragraph" w:customStyle="1" w:styleId="C564E45264E9B14E910F227DF063A9AD">
    <w:name w:val="C564E45264E9B14E910F227DF063A9AD"/>
  </w:style>
  <w:style w:type="paragraph" w:customStyle="1" w:styleId="8A9A4D6D81688D4EAEFB22347D1B6E48">
    <w:name w:val="8A9A4D6D81688D4EAEFB22347D1B6E48"/>
  </w:style>
  <w:style w:type="paragraph" w:customStyle="1" w:styleId="1994640FB5025C4D993AB861595FAD07">
    <w:name w:val="1994640FB5025C4D993AB861595FAD07"/>
  </w:style>
  <w:style w:type="paragraph" w:customStyle="1" w:styleId="9FB7F43BF4DB6A46BB833315AED3C5C4">
    <w:name w:val="9FB7F43BF4DB6A46BB833315AED3C5C4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71" w:lineRule="auto"/>
    </w:pPr>
    <w:rPr>
      <w:rFonts w:ascii="Corbel" w:eastAsia="Calibri" w:hAnsi="Corbel" w:cs="Times New Roman"/>
      <w:b/>
      <w:noProof/>
      <w:color w:val="FFFFFF" w:themeColor="background1"/>
      <w:sz w:val="4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rFonts w:ascii="Corbel" w:eastAsia="Calibri" w:hAnsi="Corbel" w:cs="Times New Roman"/>
      <w:b/>
      <w:noProof/>
      <w:color w:val="FFFFFF" w:themeColor="background1"/>
      <w:sz w:val="44"/>
      <w:lang w:eastAsia="en-US"/>
    </w:rPr>
  </w:style>
  <w:style w:type="paragraph" w:customStyle="1" w:styleId="0B2F3D5E670A194DA2D48C1CEB3D3406">
    <w:name w:val="0B2F3D5E670A194DA2D48C1CEB3D3406"/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810"/>
      </w:tabs>
    </w:pPr>
    <w:rPr>
      <w:rFonts w:ascii="Calibri" w:eastAsiaTheme="minorHAnsi" w:hAnsi="Calibri"/>
      <w:sz w:val="1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Theme="minorHAnsi" w:hAnsi="Calibri"/>
      <w:sz w:val="18"/>
      <w:lang w:eastAsia="en-US"/>
    </w:rPr>
  </w:style>
  <w:style w:type="paragraph" w:customStyle="1" w:styleId="DB050CDEBF3DE04598A3DC70109819A8">
    <w:name w:val="DB050CDEBF3DE04598A3DC70109819A8"/>
  </w:style>
  <w:style w:type="paragraph" w:customStyle="1" w:styleId="6D023E622BF87C489AB88324959B39CA">
    <w:name w:val="6D023E622BF87C489AB88324959B39CA"/>
    <w:rsid w:val="00603513"/>
  </w:style>
  <w:style w:type="paragraph" w:customStyle="1" w:styleId="24EB58B84C800B4B90703A6046E3AEE0">
    <w:name w:val="24EB58B84C800B4B90703A6046E3AEE0"/>
    <w:rsid w:val="00603513"/>
  </w:style>
  <w:style w:type="paragraph" w:customStyle="1" w:styleId="7FDF9E9C171FA3409939D0BE461739AC">
    <w:name w:val="7FDF9E9C171FA3409939D0BE461739AC"/>
    <w:rsid w:val="00603513"/>
  </w:style>
  <w:style w:type="paragraph" w:customStyle="1" w:styleId="596635FE782A664D862CFBB5B610C296">
    <w:name w:val="596635FE782A664D862CFBB5B610C296"/>
    <w:rsid w:val="00603513"/>
  </w:style>
  <w:style w:type="paragraph" w:customStyle="1" w:styleId="FF68B5D8690CC144AC80113A702E1F8D">
    <w:name w:val="FF68B5D8690CC144AC80113A702E1F8D"/>
    <w:rsid w:val="00603513"/>
  </w:style>
  <w:style w:type="paragraph" w:customStyle="1" w:styleId="56EA593A5B463D428A5C3B2D803D19D7">
    <w:name w:val="56EA593A5B463D428A5C3B2D803D19D7"/>
    <w:rsid w:val="00603513"/>
  </w:style>
  <w:style w:type="paragraph" w:customStyle="1" w:styleId="2FA0FD09177C6E4393EC37444F029847">
    <w:name w:val="2FA0FD09177C6E4393EC37444F029847"/>
    <w:rsid w:val="00603513"/>
  </w:style>
  <w:style w:type="paragraph" w:customStyle="1" w:styleId="DEB2B8549660F34FAD0D2B8BB3E9D393">
    <w:name w:val="DEB2B8549660F34FAD0D2B8BB3E9D393"/>
    <w:rsid w:val="00603513"/>
  </w:style>
  <w:style w:type="paragraph" w:customStyle="1" w:styleId="E593C6FC457751439968C1E7AA098585">
    <w:name w:val="E593C6FC457751439968C1E7AA098585"/>
    <w:rsid w:val="00603513"/>
  </w:style>
  <w:style w:type="paragraph" w:customStyle="1" w:styleId="5CB5E74C891A924CB769EA5EA2E35FDC">
    <w:name w:val="5CB5E74C891A924CB769EA5EA2E35FDC"/>
    <w:rsid w:val="00603513"/>
  </w:style>
  <w:style w:type="paragraph" w:customStyle="1" w:styleId="C859070C4E9D9643988E9A122CCD9729">
    <w:name w:val="C859070C4E9D9643988E9A122CCD9729"/>
    <w:rsid w:val="00603513"/>
  </w:style>
  <w:style w:type="paragraph" w:customStyle="1" w:styleId="104BFA1BC7DD8647AA81CE31D44EDF76">
    <w:name w:val="104BFA1BC7DD8647AA81CE31D44EDF76"/>
    <w:rsid w:val="00603513"/>
  </w:style>
  <w:style w:type="paragraph" w:customStyle="1" w:styleId="6D277C69A7F9E74BA1DE2C37746CFBEC">
    <w:name w:val="6D277C69A7F9E74BA1DE2C37746CFBEC"/>
    <w:rsid w:val="00603513"/>
  </w:style>
  <w:style w:type="paragraph" w:customStyle="1" w:styleId="948CACE8FA4C4D4BB61C33C9437BEEAD">
    <w:name w:val="948CACE8FA4C4D4BB61C33C9437BEEAD"/>
    <w:rsid w:val="00603513"/>
  </w:style>
  <w:style w:type="paragraph" w:customStyle="1" w:styleId="BAA3934FDBEBAC42A3CD4105AFD3273C">
    <w:name w:val="BAA3934FDBEBAC42A3CD4105AFD3273C"/>
    <w:rsid w:val="00603513"/>
  </w:style>
  <w:style w:type="paragraph" w:customStyle="1" w:styleId="A83DE814C0F82F42A0ABACF5ABA98E35">
    <w:name w:val="A83DE814C0F82F42A0ABACF5ABA98E35"/>
    <w:rsid w:val="00603513"/>
  </w:style>
  <w:style w:type="paragraph" w:customStyle="1" w:styleId="0EEBC96B266F9948B00946F84F67A3B6">
    <w:name w:val="0EEBC96B266F9948B00946F84F67A3B6"/>
    <w:rsid w:val="00603513"/>
  </w:style>
  <w:style w:type="paragraph" w:customStyle="1" w:styleId="7969692248A79844A90D6C5584CDB9E6">
    <w:name w:val="7969692248A79844A90D6C5584CDB9E6"/>
    <w:rsid w:val="00603513"/>
  </w:style>
  <w:style w:type="paragraph" w:customStyle="1" w:styleId="21924AAC46121C46825C0A8932F8E65D">
    <w:name w:val="21924AAC46121C46825C0A8932F8E65D"/>
    <w:rsid w:val="00603513"/>
  </w:style>
  <w:style w:type="paragraph" w:customStyle="1" w:styleId="117531F8902EBD4EAEAFA53F76E5DBC7">
    <w:name w:val="117531F8902EBD4EAEAFA53F76E5DBC7"/>
    <w:rsid w:val="00603513"/>
  </w:style>
  <w:style w:type="paragraph" w:customStyle="1" w:styleId="F5AE688C192BE649A6AF875967EA7668">
    <w:name w:val="F5AE688C192BE649A6AF875967EA7668"/>
    <w:rsid w:val="00603513"/>
  </w:style>
  <w:style w:type="paragraph" w:customStyle="1" w:styleId="629128B28B2AFB4C931CE2B63E521AA2">
    <w:name w:val="629128B28B2AFB4C931CE2B63E521AA2"/>
    <w:rsid w:val="00603513"/>
  </w:style>
  <w:style w:type="paragraph" w:customStyle="1" w:styleId="55951A99AE6B3B4D9AFED753FDBE1D64">
    <w:name w:val="55951A99AE6B3B4D9AFED753FDBE1D64"/>
    <w:rsid w:val="00603513"/>
  </w:style>
  <w:style w:type="paragraph" w:customStyle="1" w:styleId="5EFFF91D4D28DA4BAD8A083200EDAD40">
    <w:name w:val="5EFFF91D4D28DA4BAD8A083200EDAD40"/>
    <w:rsid w:val="00603513"/>
  </w:style>
  <w:style w:type="paragraph" w:customStyle="1" w:styleId="F4560B23FDF4194EB1D47E55264FA366">
    <w:name w:val="F4560B23FDF4194EB1D47E55264FA366"/>
    <w:rsid w:val="00603513"/>
  </w:style>
  <w:style w:type="character" w:styleId="Textedelespacerserv">
    <w:name w:val="Placeholder Text"/>
    <w:basedOn w:val="Policepardfaut"/>
    <w:uiPriority w:val="99"/>
    <w:semiHidden/>
    <w:rsid w:val="00722AAC"/>
    <w:rPr>
      <w:rFonts w:ascii="Calibri" w:hAnsi="Calibri"/>
      <w:color w:val="808080"/>
    </w:rPr>
  </w:style>
  <w:style w:type="paragraph" w:customStyle="1" w:styleId="272A4BE591D59C4B8658DC4DC0BB50101">
    <w:name w:val="272A4BE591D59C4B8658DC4DC0BB50101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FE80B177FDC47B4F80243158C7919C241">
    <w:name w:val="FE80B177FDC47B4F80243158C7919C241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FBF7CDA53D0541E887525A168FEC8CE8">
    <w:name w:val="FBF7CDA53D0541E887525A168FEC8CE8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47061D1DD8A541099D1262DAA668F991">
    <w:name w:val="47061D1DD8A541099D1262DAA668F991"/>
    <w:rsid w:val="00722AAC"/>
    <w:pPr>
      <w:spacing w:after="200" w:line="276" w:lineRule="auto"/>
    </w:pPr>
    <w:rPr>
      <w:sz w:val="22"/>
      <w:szCs w:val="22"/>
    </w:rPr>
  </w:style>
  <w:style w:type="paragraph" w:customStyle="1" w:styleId="272A4BE591D59C4B8658DC4DC0BB50102">
    <w:name w:val="272A4BE591D59C4B8658DC4DC0BB50102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FE80B177FDC47B4F80243158C7919C242">
    <w:name w:val="FE80B177FDC47B4F80243158C7919C242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47061D1DD8A541099D1262DAA668F9911">
    <w:name w:val="47061D1DD8A541099D1262DAA668F9911"/>
    <w:rsid w:val="00722AAC"/>
    <w:pPr>
      <w:spacing w:after="200" w:line="271" w:lineRule="auto"/>
      <w:ind w:left="720"/>
      <w:contextualSpacing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FED5D492E6EA4467B8212D0C32D43CEE">
    <w:name w:val="FED5D492E6EA4467B8212D0C32D43CEE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B8C51E8E1C954934AFC07A89F93B8FC4">
    <w:name w:val="B8C51E8E1C954934AFC07A89F93B8FC4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3E6947C12F4E4490A5A04884BADF4E">
    <w:name w:val="943E6947C12F4E4490A5A04884BADF4E"/>
  </w:style>
  <w:style w:type="paragraph" w:customStyle="1" w:styleId="0CEC1FF282317D4FAD796F07158F79DC">
    <w:name w:val="0CEC1FF282317D4FAD796F07158F79DC"/>
  </w:style>
  <w:style w:type="paragraph" w:customStyle="1" w:styleId="0416A4A3ED46E944A37BAFCCE4B64773">
    <w:name w:val="0416A4A3ED46E944A37BAFCCE4B64773"/>
  </w:style>
  <w:style w:type="paragraph" w:customStyle="1" w:styleId="F83770E456C3C24FB31465069E2AE72C">
    <w:name w:val="F83770E456C3C24FB31465069E2AE72C"/>
  </w:style>
  <w:style w:type="paragraph" w:customStyle="1" w:styleId="272A4BE591D59C4B8658DC4DC0BB5010">
    <w:name w:val="272A4BE591D59C4B8658DC4DC0BB5010"/>
  </w:style>
  <w:style w:type="paragraph" w:customStyle="1" w:styleId="FE80B177FDC47B4F80243158C7919C24">
    <w:name w:val="FE80B177FDC47B4F80243158C7919C24"/>
  </w:style>
  <w:style w:type="paragraph" w:customStyle="1" w:styleId="0524317AE294864B99F4A9328BD29C9A">
    <w:name w:val="0524317AE294864B99F4A9328BD29C9A"/>
  </w:style>
  <w:style w:type="paragraph" w:customStyle="1" w:styleId="9030474290E2294E8DB7DEFB7CF7E95C">
    <w:name w:val="9030474290E2294E8DB7DEFB7CF7E95C"/>
  </w:style>
  <w:style w:type="paragraph" w:customStyle="1" w:styleId="47F7378350B76B44A2CF8C5BFF2CE92A">
    <w:name w:val="47F7378350B76B44A2CF8C5BFF2CE92A"/>
  </w:style>
  <w:style w:type="paragraph" w:customStyle="1" w:styleId="5E42708995B42B45AA363C6D1E6D999B">
    <w:name w:val="5E42708995B42B45AA363C6D1E6D999B"/>
  </w:style>
  <w:style w:type="paragraph" w:customStyle="1" w:styleId="C564E45264E9B14E910F227DF063A9AD">
    <w:name w:val="C564E45264E9B14E910F227DF063A9AD"/>
  </w:style>
  <w:style w:type="paragraph" w:customStyle="1" w:styleId="8A9A4D6D81688D4EAEFB22347D1B6E48">
    <w:name w:val="8A9A4D6D81688D4EAEFB22347D1B6E48"/>
  </w:style>
  <w:style w:type="paragraph" w:customStyle="1" w:styleId="1994640FB5025C4D993AB861595FAD07">
    <w:name w:val="1994640FB5025C4D993AB861595FAD07"/>
  </w:style>
  <w:style w:type="paragraph" w:customStyle="1" w:styleId="9FB7F43BF4DB6A46BB833315AED3C5C4">
    <w:name w:val="9FB7F43BF4DB6A46BB833315AED3C5C4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71" w:lineRule="auto"/>
    </w:pPr>
    <w:rPr>
      <w:rFonts w:ascii="Corbel" w:eastAsia="Calibri" w:hAnsi="Corbel" w:cs="Times New Roman"/>
      <w:b/>
      <w:noProof/>
      <w:color w:val="FFFFFF" w:themeColor="background1"/>
      <w:sz w:val="4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rFonts w:ascii="Corbel" w:eastAsia="Calibri" w:hAnsi="Corbel" w:cs="Times New Roman"/>
      <w:b/>
      <w:noProof/>
      <w:color w:val="FFFFFF" w:themeColor="background1"/>
      <w:sz w:val="44"/>
      <w:lang w:eastAsia="en-US"/>
    </w:rPr>
  </w:style>
  <w:style w:type="paragraph" w:customStyle="1" w:styleId="0B2F3D5E670A194DA2D48C1CEB3D3406">
    <w:name w:val="0B2F3D5E670A194DA2D48C1CEB3D3406"/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810"/>
      </w:tabs>
    </w:pPr>
    <w:rPr>
      <w:rFonts w:ascii="Calibri" w:eastAsiaTheme="minorHAnsi" w:hAnsi="Calibri"/>
      <w:sz w:val="1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Theme="minorHAnsi" w:hAnsi="Calibri"/>
      <w:sz w:val="18"/>
      <w:lang w:eastAsia="en-US"/>
    </w:rPr>
  </w:style>
  <w:style w:type="paragraph" w:customStyle="1" w:styleId="DB050CDEBF3DE04598A3DC70109819A8">
    <w:name w:val="DB050CDEBF3DE04598A3DC70109819A8"/>
  </w:style>
  <w:style w:type="paragraph" w:customStyle="1" w:styleId="6D023E622BF87C489AB88324959B39CA">
    <w:name w:val="6D023E622BF87C489AB88324959B39CA"/>
    <w:rsid w:val="00603513"/>
  </w:style>
  <w:style w:type="paragraph" w:customStyle="1" w:styleId="24EB58B84C800B4B90703A6046E3AEE0">
    <w:name w:val="24EB58B84C800B4B90703A6046E3AEE0"/>
    <w:rsid w:val="00603513"/>
  </w:style>
  <w:style w:type="paragraph" w:customStyle="1" w:styleId="7FDF9E9C171FA3409939D0BE461739AC">
    <w:name w:val="7FDF9E9C171FA3409939D0BE461739AC"/>
    <w:rsid w:val="00603513"/>
  </w:style>
  <w:style w:type="paragraph" w:customStyle="1" w:styleId="596635FE782A664D862CFBB5B610C296">
    <w:name w:val="596635FE782A664D862CFBB5B610C296"/>
    <w:rsid w:val="00603513"/>
  </w:style>
  <w:style w:type="paragraph" w:customStyle="1" w:styleId="FF68B5D8690CC144AC80113A702E1F8D">
    <w:name w:val="FF68B5D8690CC144AC80113A702E1F8D"/>
    <w:rsid w:val="00603513"/>
  </w:style>
  <w:style w:type="paragraph" w:customStyle="1" w:styleId="56EA593A5B463D428A5C3B2D803D19D7">
    <w:name w:val="56EA593A5B463D428A5C3B2D803D19D7"/>
    <w:rsid w:val="00603513"/>
  </w:style>
  <w:style w:type="paragraph" w:customStyle="1" w:styleId="2FA0FD09177C6E4393EC37444F029847">
    <w:name w:val="2FA0FD09177C6E4393EC37444F029847"/>
    <w:rsid w:val="00603513"/>
  </w:style>
  <w:style w:type="paragraph" w:customStyle="1" w:styleId="DEB2B8549660F34FAD0D2B8BB3E9D393">
    <w:name w:val="DEB2B8549660F34FAD0D2B8BB3E9D393"/>
    <w:rsid w:val="00603513"/>
  </w:style>
  <w:style w:type="paragraph" w:customStyle="1" w:styleId="E593C6FC457751439968C1E7AA098585">
    <w:name w:val="E593C6FC457751439968C1E7AA098585"/>
    <w:rsid w:val="00603513"/>
  </w:style>
  <w:style w:type="paragraph" w:customStyle="1" w:styleId="5CB5E74C891A924CB769EA5EA2E35FDC">
    <w:name w:val="5CB5E74C891A924CB769EA5EA2E35FDC"/>
    <w:rsid w:val="00603513"/>
  </w:style>
  <w:style w:type="paragraph" w:customStyle="1" w:styleId="C859070C4E9D9643988E9A122CCD9729">
    <w:name w:val="C859070C4E9D9643988E9A122CCD9729"/>
    <w:rsid w:val="00603513"/>
  </w:style>
  <w:style w:type="paragraph" w:customStyle="1" w:styleId="104BFA1BC7DD8647AA81CE31D44EDF76">
    <w:name w:val="104BFA1BC7DD8647AA81CE31D44EDF76"/>
    <w:rsid w:val="00603513"/>
  </w:style>
  <w:style w:type="paragraph" w:customStyle="1" w:styleId="6D277C69A7F9E74BA1DE2C37746CFBEC">
    <w:name w:val="6D277C69A7F9E74BA1DE2C37746CFBEC"/>
    <w:rsid w:val="00603513"/>
  </w:style>
  <w:style w:type="paragraph" w:customStyle="1" w:styleId="948CACE8FA4C4D4BB61C33C9437BEEAD">
    <w:name w:val="948CACE8FA4C4D4BB61C33C9437BEEAD"/>
    <w:rsid w:val="00603513"/>
  </w:style>
  <w:style w:type="paragraph" w:customStyle="1" w:styleId="BAA3934FDBEBAC42A3CD4105AFD3273C">
    <w:name w:val="BAA3934FDBEBAC42A3CD4105AFD3273C"/>
    <w:rsid w:val="00603513"/>
  </w:style>
  <w:style w:type="paragraph" w:customStyle="1" w:styleId="A83DE814C0F82F42A0ABACF5ABA98E35">
    <w:name w:val="A83DE814C0F82F42A0ABACF5ABA98E35"/>
    <w:rsid w:val="00603513"/>
  </w:style>
  <w:style w:type="paragraph" w:customStyle="1" w:styleId="0EEBC96B266F9948B00946F84F67A3B6">
    <w:name w:val="0EEBC96B266F9948B00946F84F67A3B6"/>
    <w:rsid w:val="00603513"/>
  </w:style>
  <w:style w:type="paragraph" w:customStyle="1" w:styleId="7969692248A79844A90D6C5584CDB9E6">
    <w:name w:val="7969692248A79844A90D6C5584CDB9E6"/>
    <w:rsid w:val="00603513"/>
  </w:style>
  <w:style w:type="paragraph" w:customStyle="1" w:styleId="21924AAC46121C46825C0A8932F8E65D">
    <w:name w:val="21924AAC46121C46825C0A8932F8E65D"/>
    <w:rsid w:val="00603513"/>
  </w:style>
  <w:style w:type="paragraph" w:customStyle="1" w:styleId="117531F8902EBD4EAEAFA53F76E5DBC7">
    <w:name w:val="117531F8902EBD4EAEAFA53F76E5DBC7"/>
    <w:rsid w:val="00603513"/>
  </w:style>
  <w:style w:type="paragraph" w:customStyle="1" w:styleId="F5AE688C192BE649A6AF875967EA7668">
    <w:name w:val="F5AE688C192BE649A6AF875967EA7668"/>
    <w:rsid w:val="00603513"/>
  </w:style>
  <w:style w:type="paragraph" w:customStyle="1" w:styleId="629128B28B2AFB4C931CE2B63E521AA2">
    <w:name w:val="629128B28B2AFB4C931CE2B63E521AA2"/>
    <w:rsid w:val="00603513"/>
  </w:style>
  <w:style w:type="paragraph" w:customStyle="1" w:styleId="55951A99AE6B3B4D9AFED753FDBE1D64">
    <w:name w:val="55951A99AE6B3B4D9AFED753FDBE1D64"/>
    <w:rsid w:val="00603513"/>
  </w:style>
  <w:style w:type="paragraph" w:customStyle="1" w:styleId="5EFFF91D4D28DA4BAD8A083200EDAD40">
    <w:name w:val="5EFFF91D4D28DA4BAD8A083200EDAD40"/>
    <w:rsid w:val="00603513"/>
  </w:style>
  <w:style w:type="paragraph" w:customStyle="1" w:styleId="F4560B23FDF4194EB1D47E55264FA366">
    <w:name w:val="F4560B23FDF4194EB1D47E55264FA366"/>
    <w:rsid w:val="00603513"/>
  </w:style>
  <w:style w:type="character" w:styleId="Textedelespacerserv">
    <w:name w:val="Placeholder Text"/>
    <w:basedOn w:val="Policepardfaut"/>
    <w:uiPriority w:val="99"/>
    <w:semiHidden/>
    <w:rsid w:val="00722AAC"/>
    <w:rPr>
      <w:rFonts w:ascii="Calibri" w:hAnsi="Calibri"/>
      <w:color w:val="808080"/>
    </w:rPr>
  </w:style>
  <w:style w:type="paragraph" w:customStyle="1" w:styleId="272A4BE591D59C4B8658DC4DC0BB50101">
    <w:name w:val="272A4BE591D59C4B8658DC4DC0BB50101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FE80B177FDC47B4F80243158C7919C241">
    <w:name w:val="FE80B177FDC47B4F80243158C7919C241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FBF7CDA53D0541E887525A168FEC8CE8">
    <w:name w:val="FBF7CDA53D0541E887525A168FEC8CE8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47061D1DD8A541099D1262DAA668F991">
    <w:name w:val="47061D1DD8A541099D1262DAA668F991"/>
    <w:rsid w:val="00722AAC"/>
    <w:pPr>
      <w:spacing w:after="200" w:line="276" w:lineRule="auto"/>
    </w:pPr>
    <w:rPr>
      <w:sz w:val="22"/>
      <w:szCs w:val="22"/>
    </w:rPr>
  </w:style>
  <w:style w:type="paragraph" w:customStyle="1" w:styleId="272A4BE591D59C4B8658DC4DC0BB50102">
    <w:name w:val="272A4BE591D59C4B8658DC4DC0BB50102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FE80B177FDC47B4F80243158C7919C242">
    <w:name w:val="FE80B177FDC47B4F80243158C7919C242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47061D1DD8A541099D1262DAA668F9911">
    <w:name w:val="47061D1DD8A541099D1262DAA668F9911"/>
    <w:rsid w:val="00722AAC"/>
    <w:pPr>
      <w:spacing w:after="200" w:line="271" w:lineRule="auto"/>
      <w:ind w:left="720"/>
      <w:contextualSpacing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FED5D492E6EA4467B8212D0C32D43CEE">
    <w:name w:val="FED5D492E6EA4467B8212D0C32D43CEE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  <w:style w:type="paragraph" w:customStyle="1" w:styleId="B8C51E8E1C954934AFC07A89F93B8FC4">
    <w:name w:val="B8C51E8E1C954934AFC07A89F93B8FC4"/>
    <w:rsid w:val="00722AAC"/>
    <w:pPr>
      <w:spacing w:after="200" w:line="271" w:lineRule="auto"/>
    </w:pPr>
    <w:rPr>
      <w:rFonts w:ascii="Calibri" w:eastAsiaTheme="minorHAnsi" w:hAnsi="Calibr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EBEF4-1D73-45D1-B699-1B2B13EB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0:18:00Z</dcterms:created>
  <dcterms:modified xsi:type="dcterms:W3CDTF">2019-09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